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36DEB23C" w:rsidR="00AD1154" w:rsidRPr="0036219D" w:rsidRDefault="00084843">
      <w:pPr>
        <w:jc w:val="center"/>
        <w:rPr>
          <w:sz w:val="38"/>
          <w:szCs w:val="38"/>
        </w:rPr>
      </w:pPr>
      <w:bookmarkStart w:id="1" w:name="_Hlk100293069"/>
      <w:r>
        <w:rPr>
          <w:sz w:val="38"/>
          <w:szCs w:val="38"/>
        </w:rPr>
        <w:t>Rede Social de Distribuição de Cestas Básicas</w:t>
      </w:r>
    </w:p>
    <w:bookmarkEnd w:id="1"/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540A05E4" w:rsidR="00AD1154" w:rsidRPr="00F45E97" w:rsidRDefault="00C41687">
      <w:pPr>
        <w:jc w:val="center"/>
        <w:rPr>
          <w:sz w:val="24"/>
          <w:szCs w:val="24"/>
        </w:rPr>
      </w:pPr>
      <w:bookmarkStart w:id="2" w:name="_heading=h.30j0zll" w:colFirst="0" w:colLast="0"/>
      <w:bookmarkEnd w:id="2"/>
      <w:r>
        <w:rPr>
          <w:sz w:val="24"/>
          <w:szCs w:val="24"/>
        </w:rPr>
        <w:t>Txai Vieira Garcia</w:t>
      </w: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163D38D6" w:rsidR="00AD1154" w:rsidRPr="00F45E97" w:rsidRDefault="009C72A1">
      <w:pPr>
        <w:jc w:val="center"/>
        <w:rPr>
          <w:sz w:val="24"/>
          <w:szCs w:val="24"/>
        </w:rPr>
      </w:pPr>
      <w:r>
        <w:rPr>
          <w:sz w:val="24"/>
          <w:szCs w:val="24"/>
        </w:rPr>
        <w:t>Junho</w:t>
      </w:r>
      <w:r w:rsidR="00D91B01">
        <w:rPr>
          <w:sz w:val="24"/>
          <w:szCs w:val="24"/>
        </w:rPr>
        <w:t xml:space="preserve">, </w:t>
      </w:r>
      <w:r w:rsidR="00C41687">
        <w:rPr>
          <w:sz w:val="24"/>
          <w:szCs w:val="24"/>
        </w:rPr>
        <w:t>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3" w:name="_Toc106217082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3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4" w:name="_heading=h.3znysh7" w:colFirst="0" w:colLast="0"/>
      <w:bookmarkEnd w:id="4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D75526D" w14:textId="7CB71809" w:rsidR="00E23205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06217082" w:history="1">
        <w:r w:rsidR="00E23205" w:rsidRPr="00825C99">
          <w:rPr>
            <w:rStyle w:val="Hyperlink"/>
            <w:noProof/>
          </w:rPr>
          <w:t>Projeto Integrado – Arquitetura de Software Distribuído</w:t>
        </w:r>
        <w:r w:rsidR="00E23205">
          <w:rPr>
            <w:noProof/>
            <w:webHidden/>
          </w:rPr>
          <w:tab/>
        </w:r>
        <w:r w:rsidR="00E23205">
          <w:rPr>
            <w:noProof/>
            <w:webHidden/>
          </w:rPr>
          <w:fldChar w:fldCharType="begin"/>
        </w:r>
        <w:r w:rsidR="00E23205">
          <w:rPr>
            <w:noProof/>
            <w:webHidden/>
          </w:rPr>
          <w:instrText xml:space="preserve"> PAGEREF _Toc106217082 \h </w:instrText>
        </w:r>
        <w:r w:rsidR="00E23205">
          <w:rPr>
            <w:noProof/>
            <w:webHidden/>
          </w:rPr>
        </w:r>
        <w:r w:rsidR="00E23205">
          <w:rPr>
            <w:noProof/>
            <w:webHidden/>
          </w:rPr>
          <w:fldChar w:fldCharType="separate"/>
        </w:r>
        <w:r w:rsidR="00E23205">
          <w:rPr>
            <w:noProof/>
            <w:webHidden/>
          </w:rPr>
          <w:t>2</w:t>
        </w:r>
        <w:r w:rsidR="00E23205">
          <w:rPr>
            <w:noProof/>
            <w:webHidden/>
          </w:rPr>
          <w:fldChar w:fldCharType="end"/>
        </w:r>
      </w:hyperlink>
    </w:p>
    <w:p w14:paraId="18E81B9B" w14:textId="331432DE" w:rsidR="00E23205" w:rsidRDefault="00E23205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83" w:history="1">
        <w:r w:rsidRPr="00825C9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7D477" w14:textId="22E36E90" w:rsidR="00E23205" w:rsidRDefault="00E23205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84" w:history="1">
        <w:r w:rsidRPr="00825C9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E93D3" w14:textId="6CCD9618" w:rsidR="00E23205" w:rsidRDefault="00E23205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85" w:history="1">
        <w:r w:rsidRPr="00825C9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9E124" w14:textId="044F6050" w:rsidR="00E23205" w:rsidRDefault="00E23205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86" w:history="1">
        <w:r w:rsidRPr="00825C9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EF39B" w14:textId="39017497" w:rsidR="00E23205" w:rsidRDefault="00E23205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87" w:history="1">
        <w:r w:rsidRPr="00825C9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42666" w14:textId="1BBB26AB" w:rsidR="00E23205" w:rsidRDefault="00E23205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88" w:history="1">
        <w:r w:rsidRPr="00825C9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1ED86" w14:textId="72EDC16D" w:rsidR="00E23205" w:rsidRDefault="00E23205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89" w:history="1">
        <w:r w:rsidRPr="00825C9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F20FAF" w14:textId="0E84A34C" w:rsidR="00E23205" w:rsidRDefault="00E23205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90" w:history="1">
        <w:r w:rsidRPr="00825C9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09CE4" w14:textId="774501AF" w:rsidR="00E23205" w:rsidRDefault="00E23205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91" w:history="1">
        <w:r w:rsidRPr="00825C99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5C99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9FBB63" w14:textId="211E7E37" w:rsidR="00E23205" w:rsidRDefault="00E23205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92" w:history="1">
        <w:r w:rsidRPr="00825C99">
          <w:rPr>
            <w:rStyle w:val="Hyperlink"/>
            <w:noProof/>
          </w:rPr>
          <w:t>Link para o vídeo de apresentação da Etapa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E46F4C" w14:textId="187BBB5F" w:rsidR="00E23205" w:rsidRDefault="00E23205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93" w:history="1">
        <w:r w:rsidRPr="00825C99">
          <w:rPr>
            <w:rStyle w:val="Hyperlink"/>
            <w:noProof/>
          </w:rPr>
          <w:t>Etapa 2 – Pen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8EA880" w14:textId="0A7F4387" w:rsidR="00E23205" w:rsidRDefault="00E23205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94" w:history="1">
        <w:r w:rsidRPr="00825C99">
          <w:rPr>
            <w:rStyle w:val="Hyperlink"/>
            <w:noProof/>
          </w:rPr>
          <w:t>Etapa 3 – Pen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E313F0" w14:textId="06808B81" w:rsidR="00E23205" w:rsidRDefault="00E23205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217095" w:history="1">
        <w:r w:rsidRPr="00825C9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2CCF54" w14:textId="1E80A51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032A2D16" w:rsidR="00D20065" w:rsidRDefault="00D20065" w:rsidP="00D20065">
      <w:pPr>
        <w:pStyle w:val="Ttulo2"/>
        <w:rPr>
          <w:rFonts w:ascii="Times New Roman" w:hAnsi="Times New Roman"/>
        </w:rPr>
      </w:pPr>
      <w:bookmarkStart w:id="5" w:name="_Toc106217083"/>
      <w:r w:rsidRPr="00F45E97">
        <w:rPr>
          <w:rFonts w:ascii="Times New Roman" w:hAnsi="Times New Roman"/>
        </w:rPr>
        <w:lastRenderedPageBreak/>
        <w:t>Introdução</w:t>
      </w:r>
      <w:bookmarkEnd w:id="5"/>
    </w:p>
    <w:p w14:paraId="5FF90F6D" w14:textId="4C7AE05C" w:rsidR="00207C42" w:rsidRDefault="00A6680D" w:rsidP="00E2674F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5628E">
        <w:rPr>
          <w:sz w:val="24"/>
          <w:szCs w:val="24"/>
        </w:rPr>
        <w:t xml:space="preserve">Ocupando a nona posição no ranking global, o Brasil figura entre os dez países mais desiguais do mundo. </w:t>
      </w:r>
    </w:p>
    <w:p w14:paraId="1B90FAE8" w14:textId="3F8C3F64" w:rsidR="00465938" w:rsidRDefault="00A6680D" w:rsidP="00E2674F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5628E">
        <w:rPr>
          <w:sz w:val="24"/>
          <w:szCs w:val="24"/>
        </w:rPr>
        <w:t>Esta situação agravou-se com o surgimento da pandemia de COVID-19, a qual</w:t>
      </w:r>
      <w:r w:rsidR="0015628E">
        <w:rPr>
          <w:sz w:val="24"/>
          <w:szCs w:val="24"/>
        </w:rPr>
        <w:t xml:space="preserve"> trouxe</w:t>
      </w:r>
      <w:r w:rsidRPr="0015628E">
        <w:rPr>
          <w:sz w:val="24"/>
          <w:szCs w:val="24"/>
        </w:rPr>
        <w:t>, além das implicações sanitárias, consequências econômicas e sociais</w:t>
      </w:r>
      <w:r w:rsidR="0015628E">
        <w:rPr>
          <w:sz w:val="24"/>
          <w:szCs w:val="24"/>
        </w:rPr>
        <w:t>,</w:t>
      </w:r>
      <w:r w:rsidRPr="0015628E">
        <w:rPr>
          <w:sz w:val="24"/>
          <w:szCs w:val="24"/>
        </w:rPr>
        <w:t xml:space="preserve"> como o aumento do desemprego</w:t>
      </w:r>
      <w:r w:rsidR="0015628E" w:rsidRPr="0015628E">
        <w:rPr>
          <w:sz w:val="24"/>
          <w:szCs w:val="24"/>
        </w:rPr>
        <w:t>, que em 2020 atingiu 14,4%</w:t>
      </w:r>
      <w:r w:rsidR="0015628E">
        <w:rPr>
          <w:sz w:val="24"/>
          <w:szCs w:val="24"/>
        </w:rPr>
        <w:t xml:space="preserve">, </w:t>
      </w:r>
      <w:r w:rsidR="00C35A06">
        <w:rPr>
          <w:sz w:val="24"/>
          <w:szCs w:val="24"/>
        </w:rPr>
        <w:t>o que elevou ainda mais a situação de desigualdade do país e trouxe muitas famílias a uma situação de vulnerabilidade social</w:t>
      </w:r>
      <w:r w:rsidR="00B42B5F">
        <w:rPr>
          <w:sz w:val="24"/>
          <w:szCs w:val="24"/>
        </w:rPr>
        <w:t>, sendo que, s</w:t>
      </w:r>
      <w:r w:rsidR="00D91B01">
        <w:rPr>
          <w:sz w:val="24"/>
          <w:szCs w:val="24"/>
        </w:rPr>
        <w:t xml:space="preserve">egundo o último levantamento, </w:t>
      </w:r>
      <w:r w:rsidR="00B42B5F">
        <w:rPr>
          <w:sz w:val="24"/>
          <w:szCs w:val="24"/>
        </w:rPr>
        <w:t>27.7% dos brasileiros vivenciavam situação de insegurança alimentar grave ou moderada em 2020.</w:t>
      </w:r>
      <w:r w:rsidR="00844FF2">
        <w:rPr>
          <w:sz w:val="24"/>
          <w:szCs w:val="24"/>
        </w:rPr>
        <w:t xml:space="preserve"> </w:t>
      </w:r>
      <w:r w:rsidR="00207C42">
        <w:rPr>
          <w:sz w:val="24"/>
          <w:szCs w:val="24"/>
        </w:rPr>
        <w:t>Neste contexto,</w:t>
      </w:r>
      <w:r w:rsidR="00B42B5F">
        <w:rPr>
          <w:sz w:val="24"/>
          <w:szCs w:val="24"/>
        </w:rPr>
        <w:t xml:space="preserve"> torna</w:t>
      </w:r>
      <w:r w:rsidR="00207C42">
        <w:rPr>
          <w:sz w:val="24"/>
          <w:szCs w:val="24"/>
        </w:rPr>
        <w:t>-se</w:t>
      </w:r>
      <w:r w:rsidR="00B42B5F">
        <w:rPr>
          <w:sz w:val="24"/>
          <w:szCs w:val="24"/>
        </w:rPr>
        <w:t xml:space="preserve"> ainda mais importante o trabalho de distribuição</w:t>
      </w:r>
      <w:r w:rsidR="00844FF2">
        <w:rPr>
          <w:sz w:val="24"/>
          <w:szCs w:val="24"/>
        </w:rPr>
        <w:t xml:space="preserve"> de cestas básicas</w:t>
      </w:r>
      <w:r w:rsidR="00B42B5F">
        <w:rPr>
          <w:sz w:val="24"/>
          <w:szCs w:val="24"/>
        </w:rPr>
        <w:t>, promovido</w:t>
      </w:r>
      <w:r w:rsidR="00844FF2">
        <w:rPr>
          <w:sz w:val="24"/>
          <w:szCs w:val="24"/>
        </w:rPr>
        <w:t xml:space="preserve">, geralmente, </w:t>
      </w:r>
      <w:r w:rsidR="00B42B5F">
        <w:rPr>
          <w:sz w:val="24"/>
          <w:szCs w:val="24"/>
        </w:rPr>
        <w:t>por instituições religiosas, organizações não governamentais e por iniciativas comunitárias</w:t>
      </w:r>
      <w:r w:rsidR="00844FF2">
        <w:rPr>
          <w:sz w:val="24"/>
          <w:szCs w:val="24"/>
        </w:rPr>
        <w:t xml:space="preserve"> ou individuais</w:t>
      </w:r>
      <w:r w:rsidR="00257F0D">
        <w:rPr>
          <w:sz w:val="24"/>
          <w:szCs w:val="24"/>
        </w:rPr>
        <w:t>.</w:t>
      </w:r>
    </w:p>
    <w:p w14:paraId="26B2A895" w14:textId="3BA9D285" w:rsidR="00E2674F" w:rsidRDefault="00257F0D" w:rsidP="00E2674F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</w:t>
      </w:r>
      <w:r w:rsidR="0082455D">
        <w:rPr>
          <w:sz w:val="24"/>
          <w:szCs w:val="24"/>
        </w:rPr>
        <w:t>envolve a participação de três atores: os distribuidores, que concentram as atividades de arrecadação de alimentos, montagem e distribuição das cestas</w:t>
      </w:r>
      <w:r w:rsidR="00E2674F">
        <w:rPr>
          <w:sz w:val="24"/>
          <w:szCs w:val="24"/>
        </w:rPr>
        <w:t xml:space="preserve">; </w:t>
      </w:r>
      <w:r w:rsidR="0082455D">
        <w:rPr>
          <w:sz w:val="24"/>
          <w:szCs w:val="24"/>
        </w:rPr>
        <w:t>os doadores</w:t>
      </w:r>
      <w:r w:rsidR="00E2674F">
        <w:rPr>
          <w:sz w:val="24"/>
          <w:szCs w:val="24"/>
        </w:rPr>
        <w:t xml:space="preserve">, </w:t>
      </w:r>
      <w:r w:rsidR="0082455D">
        <w:rPr>
          <w:sz w:val="24"/>
          <w:szCs w:val="24"/>
        </w:rPr>
        <w:t xml:space="preserve">que são as pessoas interessadas em doar </w:t>
      </w:r>
      <w:r w:rsidR="00E2674F">
        <w:rPr>
          <w:sz w:val="24"/>
          <w:szCs w:val="24"/>
        </w:rPr>
        <w:t>alimentos e os recebedores, que são as famílias auxiliadas. Não havendo meios de coordenar estes agentes, é comum encontrar alguns problemas principais em todas as iniciativas de distribuição de cestas:</w:t>
      </w:r>
    </w:p>
    <w:p w14:paraId="25DE3CC7" w14:textId="109ABB95" w:rsidR="00E2674F" w:rsidRDefault="00D533F8" w:rsidP="00E2674F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ivulgação da arrecadação e da distribuição é restrita;</w:t>
      </w:r>
    </w:p>
    <w:p w14:paraId="1B38E9DC" w14:textId="51FEF936" w:rsidR="00D533F8" w:rsidRDefault="00443E69" w:rsidP="00E2674F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oadores, por não terem informações suficientes, acabam doando </w:t>
      </w:r>
      <w:r w:rsidR="00B171BE">
        <w:rPr>
          <w:sz w:val="24"/>
          <w:szCs w:val="24"/>
        </w:rPr>
        <w:t>itens</w:t>
      </w:r>
      <w:r>
        <w:rPr>
          <w:sz w:val="24"/>
          <w:szCs w:val="24"/>
        </w:rPr>
        <w:t xml:space="preserve"> de maneira desproporcional</w:t>
      </w:r>
      <w:r w:rsidR="00B171BE">
        <w:rPr>
          <w:sz w:val="24"/>
          <w:szCs w:val="24"/>
        </w:rPr>
        <w:t xml:space="preserve"> (e.g. doam muito feijão, mas o distribuidor está com falta de arroz)</w:t>
      </w:r>
      <w:r>
        <w:rPr>
          <w:sz w:val="24"/>
          <w:szCs w:val="24"/>
        </w:rPr>
        <w:t>, causando desperdício;</w:t>
      </w:r>
    </w:p>
    <w:p w14:paraId="18C0D518" w14:textId="7CDB8029" w:rsidR="00073803" w:rsidRDefault="00D533F8" w:rsidP="00073803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cada local é necessário que </w:t>
      </w:r>
      <w:r w:rsidR="00443E69">
        <w:rPr>
          <w:sz w:val="24"/>
          <w:szCs w:val="24"/>
        </w:rPr>
        <w:t>o recebedor faça um cadastro e passe por uma avaliação, o que é um desperdício de tempo para os recebedores e para os distribuidores</w:t>
      </w:r>
      <w:r w:rsidR="00073803">
        <w:rPr>
          <w:sz w:val="24"/>
          <w:szCs w:val="24"/>
        </w:rPr>
        <w:t>;</w:t>
      </w:r>
    </w:p>
    <w:p w14:paraId="0BD0AB65" w14:textId="348F7E9D" w:rsidR="00073803" w:rsidRDefault="00073803" w:rsidP="00073803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emanda de cestas geralmente excede a oferta destas, e sem um meio de divulgar esta informação, muitos recebedores acabam indo ao local de distribuição sem saber se poderão receber uma cesta.</w:t>
      </w:r>
    </w:p>
    <w:p w14:paraId="7FF90EAB" w14:textId="77068E86" w:rsidR="00E8513C" w:rsidRDefault="00E8513C" w:rsidP="00DB62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a plataforma, que permitisse a centralização de informações e a interação entre todos os três atores envolvidos no processo, permitiria redução dos desperdícios de recursos e permitiria que mais famílias fossem auxiliadas, sobretudo em situações de </w:t>
      </w:r>
      <w:r w:rsidR="00DB62DB">
        <w:rPr>
          <w:sz w:val="24"/>
          <w:szCs w:val="24"/>
        </w:rPr>
        <w:t xml:space="preserve">picos de demanda, como no caso de desastres ou eventos como a recente pandemia. Além disso, as informações coletadas, poderiam servir de </w:t>
      </w:r>
      <w:r w:rsidR="009E05AA">
        <w:rPr>
          <w:sz w:val="24"/>
          <w:szCs w:val="24"/>
        </w:rPr>
        <w:t>auxílio</w:t>
      </w:r>
      <w:r w:rsidR="00DB62DB">
        <w:rPr>
          <w:sz w:val="24"/>
          <w:szCs w:val="24"/>
        </w:rPr>
        <w:t xml:space="preserve"> para estudos e </w:t>
      </w:r>
      <w:r w:rsidR="009E05AA">
        <w:rPr>
          <w:sz w:val="24"/>
          <w:szCs w:val="24"/>
        </w:rPr>
        <w:t>na tomada de decisões de ações de combate à fome.</w:t>
      </w:r>
    </w:p>
    <w:p w14:paraId="51969886" w14:textId="11FBDEEC" w:rsidR="009E05AA" w:rsidRDefault="009E05AA" w:rsidP="00DB62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objetivo do presente trabalho é apresentar a descrição arqu</w:t>
      </w:r>
      <w:r w:rsidR="008677CA">
        <w:rPr>
          <w:sz w:val="24"/>
          <w:szCs w:val="24"/>
        </w:rPr>
        <w:t xml:space="preserve">itetural de </w:t>
      </w:r>
      <w:r w:rsidR="00086217">
        <w:rPr>
          <w:sz w:val="24"/>
          <w:szCs w:val="24"/>
        </w:rPr>
        <w:t>uma plataforma</w:t>
      </w:r>
      <w:r w:rsidR="000B0FAC">
        <w:rPr>
          <w:sz w:val="24"/>
          <w:szCs w:val="24"/>
        </w:rPr>
        <w:t xml:space="preserve"> deste tipo, denominada </w:t>
      </w:r>
      <w:proofErr w:type="spellStart"/>
      <w:r w:rsidR="00084843">
        <w:rPr>
          <w:sz w:val="24"/>
          <w:szCs w:val="24"/>
        </w:rPr>
        <w:t>ReCeBa</w:t>
      </w:r>
      <w:proofErr w:type="spellEnd"/>
      <w:r w:rsidR="000B0FAC">
        <w:rPr>
          <w:sz w:val="24"/>
          <w:szCs w:val="24"/>
        </w:rPr>
        <w:t xml:space="preserve"> (Rede social de distribuição de Cestas Básicas)</w:t>
      </w:r>
      <w:r w:rsidR="0036219D">
        <w:rPr>
          <w:sz w:val="24"/>
          <w:szCs w:val="24"/>
        </w:rPr>
        <w:t>,</w:t>
      </w:r>
      <w:r w:rsidR="008F495F">
        <w:rPr>
          <w:sz w:val="24"/>
          <w:szCs w:val="24"/>
        </w:rPr>
        <w:t xml:space="preserve"> que deve atuar como centralizadora a fim de resolver os problemas elencados acima.</w:t>
      </w:r>
    </w:p>
    <w:p w14:paraId="4D070DF6" w14:textId="2424CB1E" w:rsidR="008F495F" w:rsidRDefault="009A744D" w:rsidP="00DB62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s objetivos específicos a serem alcançados são:</w:t>
      </w:r>
    </w:p>
    <w:p w14:paraId="1E650B15" w14:textId="46EC3062" w:rsidR="00F30A1C" w:rsidRDefault="009A744D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ncar as restrições arquiteturais e os requisitos necessários à construção do sistema;</w:t>
      </w:r>
    </w:p>
    <w:p w14:paraId="6E090CB2" w14:textId="71770ADC" w:rsidR="009A744D" w:rsidRDefault="009A744D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enhar uma arquitetura capaz de</w:t>
      </w:r>
      <w:r w:rsidR="008464F0">
        <w:rPr>
          <w:sz w:val="24"/>
          <w:szCs w:val="24"/>
        </w:rPr>
        <w:t xml:space="preserve"> prover a segurança necessária dos dados dos usuários e de ser escalável, principalmente em picos de utilização, como durante a ocorrência de desastres;</w:t>
      </w:r>
    </w:p>
    <w:p w14:paraId="7EE88A63" w14:textId="38F8F299" w:rsidR="008464F0" w:rsidRDefault="008464F0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enhar uma interface que seja intuitiva e leve, considerando o público-alvo da aplicação;</w:t>
      </w:r>
    </w:p>
    <w:p w14:paraId="6D268192" w14:textId="62B4B455" w:rsidR="009A744D" w:rsidRDefault="009A744D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monstrar a viabilidade de uma plataforma do tipo, por meio de prova de conceito</w:t>
      </w:r>
      <w:r w:rsidR="008464F0">
        <w:rPr>
          <w:sz w:val="24"/>
          <w:szCs w:val="24"/>
        </w:rPr>
        <w:t xml:space="preserve"> e posterior protótipo</w:t>
      </w:r>
      <w:r>
        <w:rPr>
          <w:sz w:val="24"/>
          <w:szCs w:val="24"/>
        </w:rPr>
        <w:t>;</w:t>
      </w:r>
    </w:p>
    <w:p w14:paraId="319547B1" w14:textId="0BAC25BD" w:rsidR="009A744D" w:rsidRPr="00F30A1C" w:rsidRDefault="008464F0" w:rsidP="00F30A1C">
      <w:pPr>
        <w:pStyle w:val="PargrafodaLista"/>
        <w:keepLines/>
        <w:numPr>
          <w:ilvl w:val="0"/>
          <w:numId w:val="28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ar a construção do sistema, a fim de permitir um trabalho de expansão deste no futuro;</w:t>
      </w:r>
    </w:p>
    <w:p w14:paraId="292AF5AD" w14:textId="701FBE2B" w:rsidR="00343729" w:rsidRDefault="00343729" w:rsidP="00DB62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39B3A9FD" w14:textId="0EC2DB07" w:rsidR="00781D1B" w:rsidRPr="00F45E97" w:rsidRDefault="00781D1B" w:rsidP="00781D1B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6" w:name="_Toc106217084"/>
      <w:r w:rsidRPr="00F45E97">
        <w:rPr>
          <w:rFonts w:ascii="Times New Roman" w:hAnsi="Times New Roman"/>
        </w:rPr>
        <w:lastRenderedPageBreak/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6"/>
    </w:p>
    <w:p w14:paraId="1A961425" w14:textId="3D044BCD" w:rsidR="00200092" w:rsidRPr="00F45E97" w:rsidRDefault="005F4949" w:rsidP="005F4949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200092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3A527879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097805EC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7D92818A" w:rsidR="00D62BE6" w:rsidRPr="00533841" w:rsidRDefault="00533841" w:rsidP="00533841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e ideias de possíveis projetos</w:t>
            </w:r>
          </w:p>
          <w:p w14:paraId="6A8A1003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EE0385A" w:rsidR="00D62BE6" w:rsidRPr="00F45E97" w:rsidRDefault="00533841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ema do projeto integrado</w:t>
            </w:r>
          </w:p>
        </w:tc>
      </w:tr>
      <w:tr w:rsidR="00D62BE6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6D793AB6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DD2C680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367ACE23" w:rsidR="00D62BE6" w:rsidRPr="00533841" w:rsidRDefault="00533841" w:rsidP="00533841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studo do contexto e problemática do tema proposto</w:t>
            </w:r>
          </w:p>
          <w:p w14:paraId="249B03D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34CDDCE5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ntrodução deste documento</w:t>
            </w:r>
          </w:p>
        </w:tc>
      </w:tr>
      <w:tr w:rsidR="00D62BE6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5115B0C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12098A3A" w:rsidR="00D62BE6" w:rsidRPr="00F45E97" w:rsidRDefault="00533841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716831FE" w:rsidR="00D62BE6" w:rsidRPr="00533841" w:rsidRDefault="00533841" w:rsidP="00533841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a introdução</w:t>
            </w:r>
          </w:p>
          <w:p w14:paraId="633C6E41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12113AD0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ntrodução deste documento</w:t>
            </w:r>
          </w:p>
        </w:tc>
      </w:tr>
      <w:tr w:rsidR="00D62BE6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25C48840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C13457C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4537BA5A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cronograma</w:t>
            </w:r>
          </w:p>
          <w:p w14:paraId="472947AA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665EF57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onograma definido</w:t>
            </w:r>
          </w:p>
        </w:tc>
      </w:tr>
      <w:tr w:rsidR="00D62BE6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58C93EA8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1231DDA3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683CD08A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as restrições arquiteturais</w:t>
            </w:r>
          </w:p>
          <w:p w14:paraId="03BF140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748A9B29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restrições arquiteturais</w:t>
            </w:r>
          </w:p>
        </w:tc>
      </w:tr>
      <w:tr w:rsidR="00D62BE6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5FB7D000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51DE5984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778D7DAF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os requisitos funcionais</w:t>
            </w:r>
          </w:p>
          <w:p w14:paraId="1FDF00C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0B887DDA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requisitos funcionais</w:t>
            </w:r>
          </w:p>
        </w:tc>
      </w:tr>
      <w:tr w:rsidR="00D62BE6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63573935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769E0DA3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78BBAC93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os requisitos não funcionais</w:t>
            </w:r>
          </w:p>
          <w:p w14:paraId="2CACA90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E009FBC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requisitos não funcionais</w:t>
            </w:r>
          </w:p>
        </w:tc>
      </w:tr>
      <w:tr w:rsidR="00D62BE6" w:rsidRPr="00F45E97" w14:paraId="14C8207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A24" w14:textId="38EC289C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1C9" w14:textId="78199F1C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A64" w14:textId="413624BF" w:rsidR="00D62BE6" w:rsidRPr="00F95038" w:rsidRDefault="00F95038" w:rsidP="00F95038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A25C72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38A6" w14:textId="261C613F" w:rsidR="00D62BE6" w:rsidRPr="00F45E97" w:rsidRDefault="00F95038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mecanismos arquiteturais</w:t>
            </w:r>
          </w:p>
        </w:tc>
      </w:tr>
      <w:tr w:rsidR="00D62BE6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64332A5F" w:rsidR="00D62BE6" w:rsidRPr="00F45E97" w:rsidRDefault="00F95038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255ECC86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01B62858" w:rsidR="00D62BE6" w:rsidRPr="00ED25BB" w:rsidRDefault="00ED25BB" w:rsidP="00ED25B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diagrama de contexto</w:t>
            </w:r>
          </w:p>
          <w:p w14:paraId="5818B16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034BC3E4" w:rsidR="00D62BE6" w:rsidRPr="00F45E97" w:rsidRDefault="00ED25BB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62BE6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184E5FBB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46418859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976A" w14:textId="538C7E7D" w:rsidR="00D62BE6" w:rsidRPr="00ED25BB" w:rsidRDefault="00ED25BB" w:rsidP="00ED25B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este documento</w:t>
            </w:r>
          </w:p>
          <w:p w14:paraId="3279AD14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23EAA66A" w:rsidR="00D62BE6" w:rsidRPr="00F45E97" w:rsidRDefault="00ED25BB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do Relatório técnico revisada</w:t>
            </w:r>
          </w:p>
        </w:tc>
      </w:tr>
      <w:tr w:rsidR="00D62BE6" w:rsidRPr="00F45E97" w14:paraId="0393C12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D08" w14:textId="251C6A6D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6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209" w14:textId="7333206B" w:rsidR="00D62BE6" w:rsidRPr="00F45E97" w:rsidRDefault="00ED25B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D9" w14:textId="111A6423" w:rsidR="00D62BE6" w:rsidRPr="00ED25BB" w:rsidRDefault="00ED25BB" w:rsidP="00ED25B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vídeo de apresentação</w:t>
            </w:r>
          </w:p>
          <w:p w14:paraId="0FE558E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195" w14:textId="0EC8857E" w:rsidR="00D62BE6" w:rsidRPr="00F45E97" w:rsidRDefault="00ED25BB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</w:t>
            </w:r>
            <w:r w:rsidR="0094238C">
              <w:rPr>
                <w:rFonts w:eastAsia="Arial"/>
              </w:rPr>
              <w:t xml:space="preserve"> 3 minutos</w:t>
            </w:r>
            <w:r>
              <w:rPr>
                <w:rFonts w:eastAsia="Arial"/>
              </w:rPr>
              <w:t xml:space="preserve"> </w:t>
            </w:r>
            <w:r w:rsidR="0094238C">
              <w:rPr>
                <w:rFonts w:eastAsia="Arial"/>
              </w:rPr>
              <w:t>apresentando o contexto do projeto e a solução proposta</w:t>
            </w:r>
          </w:p>
        </w:tc>
      </w:tr>
      <w:tr w:rsidR="00D62BE6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4F44A7A4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5E6DB7D6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11494D6B" w:rsidR="00D62BE6" w:rsidRPr="001406E7" w:rsidRDefault="001406E7" w:rsidP="001406E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diagrama de container</w:t>
            </w:r>
          </w:p>
          <w:p w14:paraId="3DF20098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55BB9D1E" w:rsidR="00D62BE6" w:rsidRPr="00F45E97" w:rsidRDefault="001406E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 da solução</w:t>
            </w:r>
          </w:p>
        </w:tc>
      </w:tr>
      <w:tr w:rsidR="00D62BE6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03A2BF14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57671C93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6249" w14:textId="3DF62413" w:rsidR="00D62BE6" w:rsidRPr="001406E7" w:rsidRDefault="001406E7" w:rsidP="001406E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diagrama de componentes</w:t>
            </w:r>
          </w:p>
          <w:p w14:paraId="41F888D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612F807" w:rsidR="00D62BE6" w:rsidRPr="00F45E97" w:rsidRDefault="001406E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62BE6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327F6307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4D130B07" w:rsidR="00D62BE6" w:rsidRPr="00F45E97" w:rsidRDefault="001406E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04E91E1E" w:rsidR="00D62BE6" w:rsidRPr="001406E7" w:rsidRDefault="001406E7" w:rsidP="001406E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Elaboração do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  <w:r>
              <w:rPr>
                <w:rFonts w:eastAsia="Arial"/>
              </w:rPr>
              <w:t xml:space="preserve"> da prova de conceito</w:t>
            </w:r>
          </w:p>
          <w:p w14:paraId="0C90B090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7A86BE2A" w:rsidR="00D62BE6" w:rsidRPr="00F45E97" w:rsidRDefault="001406E7" w:rsidP="00200092">
            <w:pPr>
              <w:ind w:right="71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Wireframe</w:t>
            </w:r>
            <w:proofErr w:type="spellEnd"/>
            <w:r>
              <w:rPr>
                <w:rFonts w:eastAsia="Arial"/>
              </w:rPr>
              <w:t xml:space="preserve"> navegável da prova de conceito com a implementação de 3 requisitos funcionais</w:t>
            </w:r>
          </w:p>
        </w:tc>
      </w:tr>
      <w:tr w:rsidR="00D62BE6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57C515D1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6A22E6B1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7257F622" w:rsidR="00D62BE6" w:rsidRPr="0009564B" w:rsidRDefault="0009564B" w:rsidP="0009564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riação do front </w:t>
            </w:r>
            <w:proofErr w:type="spellStart"/>
            <w:r>
              <w:rPr>
                <w:rFonts w:eastAsia="Arial"/>
              </w:rPr>
              <w:t>end</w:t>
            </w:r>
            <w:proofErr w:type="spellEnd"/>
            <w:r>
              <w:rPr>
                <w:rFonts w:eastAsia="Arial"/>
              </w:rPr>
              <w:t xml:space="preserve"> da prova de conceito</w:t>
            </w:r>
          </w:p>
          <w:p w14:paraId="145EB59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08018367" w:rsidR="00D62BE6" w:rsidRPr="00F45E97" w:rsidRDefault="0009564B" w:rsidP="00200092">
            <w:pPr>
              <w:ind w:right="71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Frontend</w:t>
            </w:r>
            <w:proofErr w:type="spellEnd"/>
            <w:r>
              <w:rPr>
                <w:rFonts w:eastAsia="Arial"/>
              </w:rPr>
              <w:t xml:space="preserve"> disponibilizado em nuvem, implementado conforme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</w:p>
        </w:tc>
      </w:tr>
      <w:tr w:rsidR="00D62BE6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1A6B1C0C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358A2884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6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09A89339" w:rsidR="00D62BE6" w:rsidRPr="0009564B" w:rsidRDefault="0009564B" w:rsidP="0009564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riação do </w:t>
            </w:r>
            <w:proofErr w:type="spellStart"/>
            <w:r>
              <w:rPr>
                <w:rFonts w:eastAsia="Arial"/>
              </w:rPr>
              <w:t>back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end</w:t>
            </w:r>
            <w:proofErr w:type="spellEnd"/>
            <w:r>
              <w:rPr>
                <w:rFonts w:eastAsia="Arial"/>
              </w:rPr>
              <w:t xml:space="preserve"> da prova de conceito</w:t>
            </w:r>
          </w:p>
          <w:p w14:paraId="7314C0B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360825BB" w:rsidR="00D62BE6" w:rsidRPr="00F45E97" w:rsidRDefault="0009564B" w:rsidP="00200092">
            <w:pPr>
              <w:ind w:right="71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Backend</w:t>
            </w:r>
            <w:proofErr w:type="spellEnd"/>
            <w:r>
              <w:rPr>
                <w:rFonts w:eastAsia="Arial"/>
              </w:rPr>
              <w:t xml:space="preserve"> disponibilizado em nuvem, com todas as interfaces necessárias para a integração com o </w:t>
            </w:r>
            <w:proofErr w:type="spellStart"/>
            <w:r>
              <w:rPr>
                <w:rFonts w:eastAsia="Arial"/>
              </w:rPr>
              <w:t>frontend</w:t>
            </w:r>
            <w:proofErr w:type="spellEnd"/>
          </w:p>
        </w:tc>
      </w:tr>
      <w:tr w:rsidR="00D62BE6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379E9F68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2495AB3C" w:rsidR="00D62BE6" w:rsidRPr="00F45E97" w:rsidRDefault="0009564B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2B51906A" w:rsidR="00D62BE6" w:rsidRPr="0009564B" w:rsidRDefault="0009564B" w:rsidP="0009564B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Integração do </w:t>
            </w:r>
            <w:proofErr w:type="spellStart"/>
            <w:r>
              <w:rPr>
                <w:rFonts w:eastAsia="Arial"/>
              </w:rPr>
              <w:t>backend</w:t>
            </w:r>
            <w:proofErr w:type="spellEnd"/>
            <w:r>
              <w:rPr>
                <w:rFonts w:eastAsia="Arial"/>
              </w:rPr>
              <w:t xml:space="preserve"> e do </w:t>
            </w:r>
            <w:proofErr w:type="spellStart"/>
            <w:r>
              <w:rPr>
                <w:rFonts w:eastAsia="Arial"/>
              </w:rPr>
              <w:t>frontend</w:t>
            </w:r>
            <w:proofErr w:type="spellEnd"/>
          </w:p>
          <w:p w14:paraId="08F804C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64050102" w:rsidR="00D62BE6" w:rsidRPr="00F45E97" w:rsidRDefault="0009564B" w:rsidP="00200092">
            <w:pPr>
              <w:ind w:right="71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Frontend</w:t>
            </w:r>
            <w:proofErr w:type="spellEnd"/>
            <w:r>
              <w:rPr>
                <w:rFonts w:eastAsia="Arial"/>
              </w:rPr>
              <w:t xml:space="preserve"> e </w:t>
            </w:r>
            <w:proofErr w:type="spellStart"/>
            <w:r>
              <w:rPr>
                <w:rFonts w:eastAsia="Arial"/>
              </w:rPr>
              <w:t>backend</w:t>
            </w:r>
            <w:proofErr w:type="spellEnd"/>
            <w:r>
              <w:rPr>
                <w:rFonts w:eastAsia="Arial"/>
              </w:rPr>
              <w:t xml:space="preserve"> integrados</w:t>
            </w:r>
          </w:p>
        </w:tc>
      </w:tr>
      <w:tr w:rsidR="00D62BE6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021F0277" w:rsidR="00D62BE6" w:rsidRPr="00F45E97" w:rsidRDefault="009D588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2C8BB972" w:rsidR="00D62BE6" w:rsidRPr="00F45E97" w:rsidRDefault="009D588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219EF300" w:rsidR="00D62BE6" w:rsidRPr="009D5887" w:rsidRDefault="009D588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relatório técnico</w:t>
            </w:r>
          </w:p>
          <w:p w14:paraId="34F1968C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6FD4FC7E" w:rsidR="00D62BE6" w:rsidRPr="00F45E97" w:rsidRDefault="009D588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Etapa 2 do relatório técnico revisada </w:t>
            </w:r>
          </w:p>
        </w:tc>
      </w:tr>
      <w:tr w:rsidR="009D5887" w:rsidRPr="00F45E97" w14:paraId="5C3A390F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BD30" w14:textId="0085C35F" w:rsidR="009D588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CBF5" w14:textId="7849CE83" w:rsidR="009D588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09A" w14:textId="0C714AF0" w:rsidR="009D5887" w:rsidRDefault="00E4680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os atributos de qualidade e cenários da avaliação da arquitetu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3912" w14:textId="3AC4F168" w:rsidR="009D5887" w:rsidRDefault="00E4680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itens de análise das abordagens arquiteturais</w:t>
            </w:r>
          </w:p>
        </w:tc>
      </w:tr>
      <w:tr w:rsidR="00E46807" w:rsidRPr="00F45E97" w14:paraId="0E7CCA62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61E" w14:textId="472CEE58" w:rsidR="00E4680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66DB" w14:textId="499930F8" w:rsidR="00E4680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9DBF" w14:textId="14A99E71" w:rsidR="00E46807" w:rsidRDefault="00E4680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Detalhamento dos cenários levantados </w:t>
            </w:r>
            <w:r>
              <w:rPr>
                <w:rFonts w:eastAsia="Arial"/>
              </w:rPr>
              <w:lastRenderedPageBreak/>
              <w:t>na etapa anteri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9F73" w14:textId="76B3F793" w:rsidR="00E46807" w:rsidRDefault="00E4680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Lista detalhada de cenários </w:t>
            </w:r>
          </w:p>
        </w:tc>
      </w:tr>
      <w:tr w:rsidR="00E46807" w:rsidRPr="00F45E97" w14:paraId="793EBBB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FF89" w14:textId="365424C1" w:rsidR="00E4680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27D3" w14:textId="3BDBE19B" w:rsidR="00E46807" w:rsidRDefault="00E4680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09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A9A3" w14:textId="3480ED90" w:rsidR="00E46807" w:rsidRDefault="005C177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Levantamento das evidências relativas a cada cená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9FEB" w14:textId="6F97C6F5" w:rsidR="00E46807" w:rsidRDefault="005C177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e evidências</w:t>
            </w:r>
          </w:p>
        </w:tc>
      </w:tr>
      <w:tr w:rsidR="005C1777" w:rsidRPr="00F45E97" w14:paraId="4A08804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0289" w14:textId="4792AEC9" w:rsidR="005C1777" w:rsidRDefault="005C177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01FC" w14:textId="31E49D4C" w:rsidR="005C1777" w:rsidRDefault="005C177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9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D92" w14:textId="5699BAAA" w:rsidR="005C1777" w:rsidRDefault="005C1777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a seção de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FC1" w14:textId="559EAA50" w:rsidR="005C1777" w:rsidRDefault="005C1777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Texto e tabela de resultados obtidos, evidenciando </w:t>
            </w:r>
            <w:proofErr w:type="spellStart"/>
            <w:r>
              <w:rPr>
                <w:rFonts w:eastAsia="Arial"/>
              </w:rPr>
              <w:t>RNFs</w:t>
            </w:r>
            <w:proofErr w:type="spellEnd"/>
            <w:r>
              <w:rPr>
                <w:rFonts w:eastAsia="Arial"/>
              </w:rPr>
              <w:t xml:space="preserve"> homologados e pontos fortes e fracos da arquitetura</w:t>
            </w:r>
          </w:p>
        </w:tc>
      </w:tr>
      <w:tr w:rsidR="005C1777" w:rsidRPr="00F45E97" w14:paraId="15AA5A4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2AAF" w14:textId="05A717F6" w:rsidR="005C1777" w:rsidRDefault="005C1777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3F16" w14:textId="77A07290" w:rsidR="005C1777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9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B8" w14:textId="466ADD4C" w:rsidR="005C1777" w:rsidRDefault="00D2793D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dos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9BB0" w14:textId="5523EBC4" w:rsidR="005C1777" w:rsidRDefault="00D2793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Quadro resumo contendo as avaliações</w:t>
            </w:r>
          </w:p>
        </w:tc>
      </w:tr>
      <w:tr w:rsidR="00D2793D" w:rsidRPr="00F45E97" w14:paraId="1222B142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2D3E" w14:textId="20886CED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9EEE" w14:textId="0CEB40EF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9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085" w14:textId="648B14F5" w:rsidR="00D2793D" w:rsidRDefault="00D2793D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a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F2E9" w14:textId="4159FDC1" w:rsidR="00D2793D" w:rsidRDefault="00D2793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 relatório</w:t>
            </w:r>
          </w:p>
        </w:tc>
      </w:tr>
      <w:tr w:rsidR="00D2793D" w:rsidRPr="00F45E97" w14:paraId="50CC73E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1ECD" w14:textId="3FB3A0A7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00A" w14:textId="00816CC5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9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10A3" w14:textId="50056C32" w:rsidR="00D2793D" w:rsidRDefault="00D2793D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relatório técn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1CC5" w14:textId="193D3138" w:rsidR="00D2793D" w:rsidRDefault="00D2793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latório técnico completo e revisado</w:t>
            </w:r>
          </w:p>
        </w:tc>
      </w:tr>
      <w:tr w:rsidR="00D2793D" w:rsidRPr="00F45E97" w14:paraId="5A1240D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0777" w14:textId="48F6C2F2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20E6" w14:textId="7E0E8DDA" w:rsidR="00D2793D" w:rsidRDefault="00D2793D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1AA" w14:textId="3D8AB8FE" w:rsidR="00D2793D" w:rsidRDefault="00D2793D" w:rsidP="009D5887">
            <w:pPr>
              <w:pStyle w:val="PargrafodaLista"/>
              <w:numPr>
                <w:ilvl w:val="0"/>
                <w:numId w:val="29"/>
              </w:numPr>
              <w:rPr>
                <w:rFonts w:eastAsia="Arial"/>
              </w:rPr>
            </w:pPr>
            <w:r>
              <w:rPr>
                <w:rFonts w:eastAsia="Arial"/>
              </w:rPr>
              <w:t>Elaboração do vídeo explicati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3C0" w14:textId="13DC58F9" w:rsidR="00D2793D" w:rsidRDefault="00D2793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5 minutos apresentando o projeto implementado e a arquitetura desenhada</w:t>
            </w:r>
          </w:p>
        </w:tc>
      </w:tr>
    </w:tbl>
    <w:p w14:paraId="46D45179" w14:textId="5A466CB1" w:rsidR="001724BB" w:rsidRPr="00F45E97" w:rsidRDefault="001724BB" w:rsidP="00200092">
      <w:pPr>
        <w:pStyle w:val="Corpodetexto"/>
      </w:pPr>
      <w:r w:rsidRPr="00F45E97">
        <w:br w:type="page"/>
      </w: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7" w:name="_Toc106217085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7"/>
    </w:p>
    <w:p w14:paraId="5D27A303" w14:textId="1D3BAA7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 pelo autor, tal que permite</w:t>
      </w:r>
      <w:r w:rsidRPr="00F45E97">
        <w:rPr>
          <w:sz w:val="24"/>
          <w:szCs w:val="24"/>
        </w:rPr>
        <w:t xml:space="preserve">m visualizar a </w:t>
      </w:r>
      <w:r w:rsidR="00D84BFD" w:rsidRPr="00F45E97">
        <w:rPr>
          <w:sz w:val="24"/>
          <w:szCs w:val="24"/>
        </w:rPr>
        <w:t>macro arquitetura</w:t>
      </w:r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425823CC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Toc106217086"/>
      <w:r w:rsidRPr="00F45E97">
        <w:rPr>
          <w:rFonts w:ascii="Times New Roman" w:hAnsi="Times New Roman"/>
        </w:rPr>
        <w:t>Restrições Arquiteturais</w:t>
      </w:r>
      <w:bookmarkEnd w:id="8"/>
    </w:p>
    <w:p w14:paraId="4A622951" w14:textId="171F72BD" w:rsidR="00BF2123" w:rsidRDefault="00FE55F0" w:rsidP="00BF2123">
      <w:pPr>
        <w:pStyle w:val="Corpodetexto"/>
      </w:pPr>
      <w:r>
        <w:t>As restrições arquiteturais foram levantadas, considerando como público-alvo pessoas de baixo poder aquisitivo. Além disso, também foi considerado que o projeto não possui um objetivo comercial, então deve permitir envolvimento da comunidade para expansão e manutenção.</w:t>
      </w:r>
    </w:p>
    <w:p w14:paraId="2C817C34" w14:textId="77777777" w:rsidR="00FE55F0" w:rsidRPr="00BF2123" w:rsidRDefault="00FE55F0" w:rsidP="00BF2123">
      <w:pPr>
        <w:pStyle w:val="Corpodetexto"/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7537"/>
      </w:tblGrid>
      <w:tr w:rsidR="006D2F8C" w:rsidRPr="00F45E97" w14:paraId="7D5D5790" w14:textId="77777777" w:rsidTr="006D2F8C">
        <w:trPr>
          <w:trHeight w:val="346"/>
        </w:trPr>
        <w:tc>
          <w:tcPr>
            <w:tcW w:w="1457" w:type="dxa"/>
            <w:shd w:val="clear" w:color="auto" w:fill="DBE5F1"/>
          </w:tcPr>
          <w:p w14:paraId="50AABF19" w14:textId="77777777" w:rsidR="006D2F8C" w:rsidRPr="00F45E97" w:rsidRDefault="006D2F8C" w:rsidP="006D2F8C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7537" w:type="dxa"/>
            <w:shd w:val="clear" w:color="auto" w:fill="DBE5F1"/>
          </w:tcPr>
          <w:p w14:paraId="4171F33B" w14:textId="1A38241C" w:rsidR="006D2F8C" w:rsidRPr="00F45E97" w:rsidRDefault="006D2F8C" w:rsidP="006D2F8C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CA7852" w:rsidRPr="00F45E97" w14:paraId="69363C61" w14:textId="77777777" w:rsidTr="006D2F8C">
        <w:trPr>
          <w:trHeight w:val="680"/>
        </w:trPr>
        <w:tc>
          <w:tcPr>
            <w:tcW w:w="1457" w:type="dxa"/>
            <w:shd w:val="clear" w:color="auto" w:fill="auto"/>
          </w:tcPr>
          <w:p w14:paraId="00F52D59" w14:textId="18D8DC9C" w:rsidR="00CA7852" w:rsidRPr="00F45E97" w:rsidRDefault="00CA7852" w:rsidP="00CA7852">
            <w:pPr>
              <w:suppressAutoHyphens/>
              <w:spacing w:line="360" w:lineRule="auto"/>
              <w:jc w:val="center"/>
            </w:pPr>
            <w:r w:rsidRPr="00F45E97">
              <w:t>R1</w:t>
            </w:r>
          </w:p>
        </w:tc>
        <w:tc>
          <w:tcPr>
            <w:tcW w:w="7537" w:type="dxa"/>
            <w:shd w:val="clear" w:color="auto" w:fill="auto"/>
          </w:tcPr>
          <w:p w14:paraId="58D95086" w14:textId="252D7C65" w:rsidR="00CA7852" w:rsidRPr="00F45E97" w:rsidRDefault="001E412F" w:rsidP="00CA7852">
            <w:pPr>
              <w:suppressAutoHyphens/>
              <w:spacing w:line="360" w:lineRule="auto"/>
              <w:jc w:val="both"/>
            </w:pPr>
            <w:r>
              <w:t xml:space="preserve">Por </w:t>
            </w:r>
            <w:r w:rsidR="001D1F62">
              <w:t>não ser uma aplicação com clientes empresariais, o sistema deve permitir acesso público através da internet</w:t>
            </w:r>
          </w:p>
        </w:tc>
      </w:tr>
      <w:tr w:rsidR="001E412F" w:rsidRPr="00F45E97" w14:paraId="35DFA5E7" w14:textId="77777777" w:rsidTr="006D2F8C">
        <w:trPr>
          <w:trHeight w:val="680"/>
        </w:trPr>
        <w:tc>
          <w:tcPr>
            <w:tcW w:w="1457" w:type="dxa"/>
            <w:shd w:val="clear" w:color="auto" w:fill="auto"/>
          </w:tcPr>
          <w:p w14:paraId="7E6BC3F7" w14:textId="6CBD80D2" w:rsidR="001E412F" w:rsidRPr="00F45E97" w:rsidRDefault="001E412F" w:rsidP="00CA7852">
            <w:pPr>
              <w:suppressAutoHyphens/>
              <w:spacing w:line="360" w:lineRule="auto"/>
              <w:jc w:val="center"/>
            </w:pPr>
            <w:r>
              <w:t>R2</w:t>
            </w:r>
          </w:p>
        </w:tc>
        <w:tc>
          <w:tcPr>
            <w:tcW w:w="7537" w:type="dxa"/>
            <w:shd w:val="clear" w:color="auto" w:fill="auto"/>
          </w:tcPr>
          <w:p w14:paraId="0749D0E5" w14:textId="71A047CB" w:rsidR="001E412F" w:rsidRDefault="001E412F" w:rsidP="00CA7852">
            <w:pPr>
              <w:suppressAutoHyphens/>
              <w:spacing w:line="360" w:lineRule="auto"/>
              <w:jc w:val="both"/>
            </w:pPr>
            <w:r>
              <w:t xml:space="preserve">O público-alvo possui, majoritariamente, acesso à internet através de celulares. Então o sistema deve prover uma solução de </w:t>
            </w:r>
            <w:proofErr w:type="spellStart"/>
            <w:r>
              <w:t>frontend</w:t>
            </w:r>
            <w:proofErr w:type="spellEnd"/>
            <w:r>
              <w:t xml:space="preserve"> mobile, ou através de aplicativos ou através de web apps</w:t>
            </w:r>
          </w:p>
        </w:tc>
      </w:tr>
      <w:tr w:rsidR="00CA7852" w:rsidRPr="00F45E97" w14:paraId="7BF9214F" w14:textId="77777777" w:rsidTr="006D2F8C">
        <w:trPr>
          <w:trHeight w:val="334"/>
        </w:trPr>
        <w:tc>
          <w:tcPr>
            <w:tcW w:w="1457" w:type="dxa"/>
            <w:shd w:val="clear" w:color="auto" w:fill="auto"/>
          </w:tcPr>
          <w:p w14:paraId="60B745EE" w14:textId="58E8938E" w:rsidR="00CA7852" w:rsidRPr="00F45E97" w:rsidRDefault="00CA7852" w:rsidP="00CA7852">
            <w:pPr>
              <w:suppressAutoHyphens/>
              <w:spacing w:line="360" w:lineRule="auto"/>
              <w:jc w:val="center"/>
            </w:pPr>
            <w:r w:rsidRPr="00F45E97">
              <w:t>R</w:t>
            </w:r>
            <w:r w:rsidR="001E412F">
              <w:t>3</w:t>
            </w:r>
          </w:p>
        </w:tc>
        <w:tc>
          <w:tcPr>
            <w:tcW w:w="7537" w:type="dxa"/>
            <w:shd w:val="clear" w:color="auto" w:fill="auto"/>
          </w:tcPr>
          <w:p w14:paraId="72029C7E" w14:textId="179A429B" w:rsidR="00CA7852" w:rsidRPr="00F45E97" w:rsidRDefault="001E412F" w:rsidP="00CA7852">
            <w:pPr>
              <w:suppressAutoHyphens/>
              <w:spacing w:line="360" w:lineRule="auto"/>
              <w:jc w:val="both"/>
            </w:pPr>
            <w:r>
              <w:t>Em muitos lugares, o acesso à internet pode ser instável. Portanto, o sistema deve prover algumas funcionalidades offline</w:t>
            </w:r>
          </w:p>
        </w:tc>
      </w:tr>
      <w:tr w:rsidR="001D1F62" w:rsidRPr="00F45E97" w14:paraId="5856A3BF" w14:textId="77777777" w:rsidTr="006D2F8C">
        <w:trPr>
          <w:trHeight w:val="334"/>
        </w:trPr>
        <w:tc>
          <w:tcPr>
            <w:tcW w:w="1457" w:type="dxa"/>
            <w:shd w:val="clear" w:color="auto" w:fill="auto"/>
          </w:tcPr>
          <w:p w14:paraId="217E05F3" w14:textId="14564642" w:rsidR="001D1F62" w:rsidRPr="00F45E97" w:rsidRDefault="001D1F62" w:rsidP="00CA7852">
            <w:pPr>
              <w:suppressAutoHyphens/>
              <w:spacing w:line="360" w:lineRule="auto"/>
              <w:jc w:val="center"/>
            </w:pPr>
            <w:r>
              <w:t>R4</w:t>
            </w:r>
          </w:p>
        </w:tc>
        <w:tc>
          <w:tcPr>
            <w:tcW w:w="7537" w:type="dxa"/>
            <w:shd w:val="clear" w:color="auto" w:fill="auto"/>
          </w:tcPr>
          <w:p w14:paraId="7AB6F80A" w14:textId="0DA31EF6" w:rsidR="001D1F62" w:rsidRDefault="001D1F62" w:rsidP="00CA7852">
            <w:pPr>
              <w:suppressAutoHyphens/>
              <w:spacing w:line="360" w:lineRule="auto"/>
              <w:jc w:val="both"/>
            </w:pPr>
            <w:r>
              <w:t>Serão trafegados dados pessoais identificáveis, portanto o sistema deve prover mecanismos de segurança para proteção destes dados</w:t>
            </w:r>
          </w:p>
        </w:tc>
      </w:tr>
      <w:tr w:rsidR="001D1F62" w:rsidRPr="00F45E97" w14:paraId="2668E44C" w14:textId="77777777" w:rsidTr="006D2F8C">
        <w:trPr>
          <w:trHeight w:val="334"/>
        </w:trPr>
        <w:tc>
          <w:tcPr>
            <w:tcW w:w="1457" w:type="dxa"/>
            <w:shd w:val="clear" w:color="auto" w:fill="auto"/>
          </w:tcPr>
          <w:p w14:paraId="001EFE52" w14:textId="3FD1A426" w:rsidR="001D1F62" w:rsidRDefault="001D1F62" w:rsidP="00CA7852">
            <w:pPr>
              <w:suppressAutoHyphens/>
              <w:spacing w:line="360" w:lineRule="auto"/>
              <w:jc w:val="center"/>
            </w:pPr>
            <w:r>
              <w:t>R5</w:t>
            </w:r>
          </w:p>
        </w:tc>
        <w:tc>
          <w:tcPr>
            <w:tcW w:w="7537" w:type="dxa"/>
            <w:shd w:val="clear" w:color="auto" w:fill="auto"/>
          </w:tcPr>
          <w:p w14:paraId="400F4F7A" w14:textId="12F71F6E" w:rsidR="001D1F62" w:rsidRDefault="00BF2123" w:rsidP="00CA7852">
            <w:pPr>
              <w:suppressAutoHyphens/>
              <w:spacing w:line="360" w:lineRule="auto"/>
              <w:jc w:val="both"/>
            </w:pPr>
            <w:r>
              <w:t xml:space="preserve">Não dispondo de investimentos, o sistema deve utilizar ao máximo tecnologias open </w:t>
            </w:r>
            <w:proofErr w:type="spellStart"/>
            <w:r>
              <w:t>source</w:t>
            </w:r>
            <w:proofErr w:type="spellEnd"/>
            <w:r>
              <w:t xml:space="preserve"> e gratuitas</w:t>
            </w:r>
          </w:p>
        </w:tc>
      </w:tr>
      <w:tr w:rsidR="00FE55F0" w:rsidRPr="00F45E97" w14:paraId="23CD3D85" w14:textId="77777777" w:rsidTr="006D2F8C">
        <w:trPr>
          <w:trHeight w:val="334"/>
        </w:trPr>
        <w:tc>
          <w:tcPr>
            <w:tcW w:w="1457" w:type="dxa"/>
            <w:shd w:val="clear" w:color="auto" w:fill="auto"/>
          </w:tcPr>
          <w:p w14:paraId="36983170" w14:textId="740834AE" w:rsidR="00FE55F0" w:rsidRDefault="00FE55F0" w:rsidP="00CA7852">
            <w:pPr>
              <w:suppressAutoHyphens/>
              <w:spacing w:line="360" w:lineRule="auto"/>
              <w:jc w:val="center"/>
            </w:pPr>
            <w:r>
              <w:t>R6</w:t>
            </w:r>
          </w:p>
        </w:tc>
        <w:tc>
          <w:tcPr>
            <w:tcW w:w="7537" w:type="dxa"/>
            <w:shd w:val="clear" w:color="auto" w:fill="auto"/>
          </w:tcPr>
          <w:p w14:paraId="07AD70CE" w14:textId="54AF7CD1" w:rsidR="00FE55F0" w:rsidRDefault="00FE55F0" w:rsidP="00CA7852">
            <w:pPr>
              <w:suppressAutoHyphens/>
              <w:spacing w:line="360" w:lineRule="auto"/>
              <w:jc w:val="both"/>
            </w:pPr>
            <w:r>
              <w:t xml:space="preserve">O </w:t>
            </w:r>
            <w:r w:rsidR="0060289B">
              <w:t>desenvolvimento do sistema</w:t>
            </w:r>
            <w:r>
              <w:t xml:space="preserve"> deve utilizar </w:t>
            </w:r>
            <w:r w:rsidR="0060289B">
              <w:t xml:space="preserve">controle de versão através de repositório </w:t>
            </w:r>
            <w:proofErr w:type="spellStart"/>
            <w:r w:rsidR="0060289B">
              <w:t>Git</w:t>
            </w:r>
            <w:proofErr w:type="spellEnd"/>
            <w:r w:rsidR="0060289B">
              <w:t xml:space="preserve"> público e deve ser estruturado para permitir o envolvimento da comunidade open </w:t>
            </w:r>
            <w:proofErr w:type="spellStart"/>
            <w:r w:rsidR="0060289B">
              <w:t>source</w:t>
            </w:r>
            <w:proofErr w:type="spellEnd"/>
          </w:p>
        </w:tc>
      </w:tr>
    </w:tbl>
    <w:p w14:paraId="1FAAEAE6" w14:textId="77777777" w:rsidR="00D166CC" w:rsidRPr="00F45E97" w:rsidRDefault="00D166CC" w:rsidP="00B36900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106217087"/>
      <w:bookmarkEnd w:id="9"/>
      <w:r w:rsidRPr="00F45E97">
        <w:rPr>
          <w:rFonts w:ascii="Times New Roman" w:hAnsi="Times New Roman"/>
        </w:rPr>
        <w:t>Requisitos Funcionais</w:t>
      </w:r>
      <w:bookmarkEnd w:id="10"/>
      <w:bookmarkEnd w:id="11"/>
      <w:bookmarkEnd w:id="12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569B5862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 xml:space="preserve">O sistema deve permitir </w:t>
            </w:r>
            <w:r w:rsidR="00711414">
              <w:t>o acesso de usuários não cadastrados</w:t>
            </w:r>
          </w:p>
        </w:tc>
        <w:tc>
          <w:tcPr>
            <w:tcW w:w="1452" w:type="dxa"/>
            <w:shd w:val="clear" w:color="auto" w:fill="auto"/>
          </w:tcPr>
          <w:p w14:paraId="3B77BC48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7B7EE940" w14:textId="431747C7" w:rsidR="005B00F9" w:rsidRPr="00F45E97" w:rsidRDefault="00BF212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57FF156" w14:textId="3F51CE2C" w:rsidR="005B00F9" w:rsidRPr="00F45E97" w:rsidRDefault="00711414" w:rsidP="00B03C74">
            <w:pPr>
              <w:suppressAutoHyphens/>
              <w:spacing w:line="360" w:lineRule="auto"/>
            </w:pPr>
            <w:r>
              <w:t xml:space="preserve">O sistema deve permitir </w:t>
            </w:r>
            <w:r w:rsidR="00CF42A9">
              <w:t>o auto cadastramento do usuário</w:t>
            </w:r>
          </w:p>
        </w:tc>
        <w:tc>
          <w:tcPr>
            <w:tcW w:w="1452" w:type="dxa"/>
            <w:shd w:val="clear" w:color="auto" w:fill="auto"/>
          </w:tcPr>
          <w:p w14:paraId="185A1FAD" w14:textId="59ED1AD0" w:rsidR="005B00F9" w:rsidRPr="00F45E97" w:rsidRDefault="00711414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7DE280" w14:textId="782A7E5E" w:rsidR="005B00F9" w:rsidRPr="00F45E97" w:rsidRDefault="0071141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59FA8BA4" w:rsidR="005B00F9" w:rsidRPr="00F45E97" w:rsidRDefault="00CF42A9" w:rsidP="00B03C7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735D1223" w14:textId="5FDC22AD" w:rsidR="005B00F9" w:rsidRPr="00F45E97" w:rsidRDefault="00BF2123" w:rsidP="00B03C74">
            <w:pPr>
              <w:suppressAutoHyphens/>
              <w:spacing w:line="360" w:lineRule="auto"/>
            </w:pPr>
            <w:r>
              <w:t>O sistema deve permitir que usuários cadastrem iniciativas de distribuição de cestas</w:t>
            </w:r>
            <w:r w:rsidR="004A2F4C">
              <w:t xml:space="preserve"> (IDC)</w:t>
            </w:r>
          </w:p>
        </w:tc>
        <w:tc>
          <w:tcPr>
            <w:tcW w:w="1452" w:type="dxa"/>
            <w:shd w:val="clear" w:color="auto" w:fill="auto"/>
          </w:tcPr>
          <w:p w14:paraId="548DC924" w14:textId="10F843FF" w:rsidR="005B00F9" w:rsidRPr="00F45E97" w:rsidRDefault="004A0A4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1F553640" w:rsidR="005B00F9" w:rsidRPr="00F45E97" w:rsidRDefault="004A0A4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BF2123" w:rsidRPr="00F45E97" w14:paraId="226996F3" w14:textId="77777777" w:rsidTr="007A1EF1">
        <w:tc>
          <w:tcPr>
            <w:tcW w:w="1028" w:type="dxa"/>
            <w:shd w:val="clear" w:color="auto" w:fill="auto"/>
          </w:tcPr>
          <w:p w14:paraId="27F51746" w14:textId="3213F6E8" w:rsidR="00BF2123" w:rsidRDefault="00BF2123" w:rsidP="00B03C74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008AAB14" w14:textId="76729665" w:rsidR="00BF2123" w:rsidRDefault="00BF2123" w:rsidP="00B03C74">
            <w:pPr>
              <w:suppressAutoHyphens/>
              <w:spacing w:line="360" w:lineRule="auto"/>
            </w:pPr>
            <w:r>
              <w:t xml:space="preserve">As </w:t>
            </w:r>
            <w:proofErr w:type="spellStart"/>
            <w:r w:rsidR="004A2F4C">
              <w:t>IDCs</w:t>
            </w:r>
            <w:proofErr w:type="spellEnd"/>
            <w:r>
              <w:t xml:space="preserve"> devem </w:t>
            </w:r>
            <w:r w:rsidR="00C000AA">
              <w:t xml:space="preserve">conter </w:t>
            </w:r>
            <w:r w:rsidR="001568BA">
              <w:t>nome, endereço</w:t>
            </w:r>
            <w:r w:rsidR="006837DC">
              <w:t>, meta de cestas do mês, quantidade de cestas disponíveis, itens faltantes</w:t>
            </w:r>
            <w:r w:rsidR="002E1F1D">
              <w:t xml:space="preserve">, </w:t>
            </w:r>
            <w:r w:rsidR="006837DC">
              <w:t>composição das cestas</w:t>
            </w:r>
            <w:r w:rsidR="002E1F1D">
              <w:t xml:space="preserve"> e data de entrega para o mês corrente</w:t>
            </w:r>
          </w:p>
        </w:tc>
        <w:tc>
          <w:tcPr>
            <w:tcW w:w="1452" w:type="dxa"/>
            <w:shd w:val="clear" w:color="auto" w:fill="auto"/>
          </w:tcPr>
          <w:p w14:paraId="62D1DF27" w14:textId="24DD705B" w:rsidR="00BF2123" w:rsidRDefault="006837DC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86AC08D" w14:textId="5E2C12D2" w:rsidR="00BF2123" w:rsidRDefault="006837DC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864BD" w:rsidRPr="00F45E97" w14:paraId="7DB6C889" w14:textId="77777777" w:rsidTr="007A1EF1">
        <w:tc>
          <w:tcPr>
            <w:tcW w:w="1028" w:type="dxa"/>
            <w:shd w:val="clear" w:color="auto" w:fill="auto"/>
          </w:tcPr>
          <w:p w14:paraId="52ADB26D" w14:textId="798BA981" w:rsidR="00A864BD" w:rsidRDefault="00A864BD" w:rsidP="00B03C74">
            <w:pPr>
              <w:suppressAutoHyphens/>
              <w:spacing w:line="360" w:lineRule="auto"/>
            </w:pPr>
            <w:r>
              <w:t>RF0</w:t>
            </w:r>
            <w:r w:rsidR="006837DC">
              <w:t>5</w:t>
            </w:r>
          </w:p>
        </w:tc>
        <w:tc>
          <w:tcPr>
            <w:tcW w:w="5317" w:type="dxa"/>
            <w:shd w:val="clear" w:color="auto" w:fill="auto"/>
          </w:tcPr>
          <w:p w14:paraId="6CA2D2B1" w14:textId="46A1F24F" w:rsidR="00A864BD" w:rsidRDefault="006837DC" w:rsidP="00B03C74">
            <w:pPr>
              <w:suppressAutoHyphens/>
              <w:spacing w:line="360" w:lineRule="auto"/>
            </w:pPr>
            <w:r>
              <w:t xml:space="preserve">As </w:t>
            </w:r>
            <w:proofErr w:type="spellStart"/>
            <w:r w:rsidR="004A2F4C">
              <w:t>IDCs</w:t>
            </w:r>
            <w:proofErr w:type="spellEnd"/>
            <w:r>
              <w:t xml:space="preserve"> devem ser acessíveis por usuários cadastrados e não </w:t>
            </w:r>
            <w:r>
              <w:lastRenderedPageBreak/>
              <w:t>cadastrados</w:t>
            </w:r>
          </w:p>
        </w:tc>
        <w:tc>
          <w:tcPr>
            <w:tcW w:w="1452" w:type="dxa"/>
            <w:shd w:val="clear" w:color="auto" w:fill="auto"/>
          </w:tcPr>
          <w:p w14:paraId="3D79BB00" w14:textId="6F5F1735" w:rsidR="00A864BD" w:rsidRDefault="006837DC" w:rsidP="00B03C74">
            <w:pPr>
              <w:suppressAutoHyphens/>
              <w:spacing w:line="360" w:lineRule="auto"/>
              <w:jc w:val="center"/>
            </w:pPr>
            <w: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207BBA8" w14:textId="2ACB7D07" w:rsidR="00A864BD" w:rsidRDefault="00A864BD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AD0C583" w:rsidR="005B00F9" w:rsidRPr="00F45E97" w:rsidRDefault="004A0A40" w:rsidP="00B03C74">
            <w:pPr>
              <w:suppressAutoHyphens/>
              <w:spacing w:line="360" w:lineRule="auto"/>
            </w:pPr>
            <w:r>
              <w:t>RF0</w:t>
            </w:r>
            <w:r w:rsidR="006837DC">
              <w:t>6</w:t>
            </w:r>
          </w:p>
        </w:tc>
        <w:tc>
          <w:tcPr>
            <w:tcW w:w="5317" w:type="dxa"/>
            <w:shd w:val="clear" w:color="auto" w:fill="auto"/>
          </w:tcPr>
          <w:p w14:paraId="69470A10" w14:textId="56E73378" w:rsidR="005B00F9" w:rsidRPr="00F45E97" w:rsidRDefault="006837DC" w:rsidP="00B03C74">
            <w:pPr>
              <w:suppressAutoHyphens/>
              <w:spacing w:line="360" w:lineRule="auto"/>
            </w:pPr>
            <w:r>
              <w:t xml:space="preserve">O sistema deve permitir que os criadores das </w:t>
            </w:r>
            <w:proofErr w:type="spellStart"/>
            <w:r w:rsidR="004A2F4C">
              <w:t>IDC</w:t>
            </w:r>
            <w:r>
              <w:t>s</w:t>
            </w:r>
            <w:proofErr w:type="spellEnd"/>
            <w:r>
              <w:t xml:space="preserve"> definam outros usuários como administradores destas últimas</w:t>
            </w:r>
            <w:r w:rsidR="004A2F4C">
              <w:t>. Os administradores terão as mesmas atribuições e permissões dos criadores</w:t>
            </w:r>
          </w:p>
        </w:tc>
        <w:tc>
          <w:tcPr>
            <w:tcW w:w="1452" w:type="dxa"/>
            <w:shd w:val="clear" w:color="auto" w:fill="auto"/>
          </w:tcPr>
          <w:p w14:paraId="655A0205" w14:textId="2513721B" w:rsidR="005B00F9" w:rsidRPr="00F45E97" w:rsidRDefault="006837DC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0C5D79" w14:textId="776AA856" w:rsidR="005B00F9" w:rsidRPr="00F45E97" w:rsidRDefault="006837DC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2E07B0" w:rsidRPr="00F45E97" w14:paraId="4CF063E2" w14:textId="77777777" w:rsidTr="007A1EF1">
        <w:tc>
          <w:tcPr>
            <w:tcW w:w="1028" w:type="dxa"/>
            <w:shd w:val="clear" w:color="auto" w:fill="auto"/>
          </w:tcPr>
          <w:p w14:paraId="20F09504" w14:textId="22BB54A6" w:rsidR="002E07B0" w:rsidRDefault="002E07B0" w:rsidP="00B03C74">
            <w:pPr>
              <w:suppressAutoHyphens/>
              <w:spacing w:line="360" w:lineRule="auto"/>
            </w:pPr>
            <w:r>
              <w:t>RF0</w:t>
            </w:r>
            <w:r w:rsidR="006837DC">
              <w:t>7</w:t>
            </w:r>
          </w:p>
        </w:tc>
        <w:tc>
          <w:tcPr>
            <w:tcW w:w="5317" w:type="dxa"/>
            <w:shd w:val="clear" w:color="auto" w:fill="auto"/>
          </w:tcPr>
          <w:p w14:paraId="48916EE7" w14:textId="6F4DC8A1" w:rsidR="002E07B0" w:rsidRDefault="004A2F4C" w:rsidP="00B03C74">
            <w:pPr>
              <w:suppressAutoHyphens/>
              <w:spacing w:line="360" w:lineRule="auto"/>
            </w:pPr>
            <w:r>
              <w:t xml:space="preserve">O sistema deve permitir que os administradores das </w:t>
            </w:r>
            <w:proofErr w:type="spellStart"/>
            <w:r>
              <w:t>IDCs</w:t>
            </w:r>
            <w:proofErr w:type="spellEnd"/>
            <w:r>
              <w:t xml:space="preserve"> cadastrem metas de cestas básicas</w:t>
            </w:r>
          </w:p>
        </w:tc>
        <w:tc>
          <w:tcPr>
            <w:tcW w:w="1452" w:type="dxa"/>
            <w:shd w:val="clear" w:color="auto" w:fill="auto"/>
          </w:tcPr>
          <w:p w14:paraId="0E587374" w14:textId="41303C77" w:rsidR="002E07B0" w:rsidRDefault="00A606BD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251F351" w14:textId="6397BDC7" w:rsidR="002E07B0" w:rsidRDefault="00BE3486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008BBDBE" w:rsidR="007A1EF1" w:rsidRPr="00F45E97" w:rsidRDefault="004A0A40" w:rsidP="00B03C74">
            <w:pPr>
              <w:suppressAutoHyphens/>
              <w:spacing w:line="360" w:lineRule="auto"/>
            </w:pPr>
            <w:r>
              <w:t>RF0</w:t>
            </w:r>
            <w:r w:rsidR="004A2F4C">
              <w:t>8</w:t>
            </w:r>
          </w:p>
        </w:tc>
        <w:tc>
          <w:tcPr>
            <w:tcW w:w="5317" w:type="dxa"/>
            <w:shd w:val="clear" w:color="auto" w:fill="auto"/>
          </w:tcPr>
          <w:p w14:paraId="4AEE3ACD" w14:textId="0EF1E6BA" w:rsidR="007A1EF1" w:rsidRPr="00F45E97" w:rsidRDefault="004A2F4C" w:rsidP="00B03C74">
            <w:pPr>
              <w:suppressAutoHyphens/>
              <w:spacing w:line="360" w:lineRule="auto"/>
            </w:pPr>
            <w:r>
              <w:t xml:space="preserve">O sistema deve permitir que os administradores </w:t>
            </w:r>
            <w:r w:rsidR="00BE3486">
              <w:t xml:space="preserve">das </w:t>
            </w:r>
            <w:proofErr w:type="spellStart"/>
            <w:r w:rsidR="00BE3486">
              <w:t>IDCs</w:t>
            </w:r>
            <w:proofErr w:type="spellEnd"/>
            <w:r w:rsidR="00BE3486">
              <w:t xml:space="preserve"> cadastrem composições de cestas básicas</w:t>
            </w:r>
          </w:p>
        </w:tc>
        <w:tc>
          <w:tcPr>
            <w:tcW w:w="1452" w:type="dxa"/>
            <w:shd w:val="clear" w:color="auto" w:fill="auto"/>
          </w:tcPr>
          <w:p w14:paraId="3052B519" w14:textId="5B2C4A7E" w:rsidR="007A1EF1" w:rsidRPr="00F45E97" w:rsidRDefault="004A0A40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FFA45C3" w14:textId="104A2B87" w:rsidR="007A1EF1" w:rsidRPr="00F45E97" w:rsidRDefault="00BE3486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E3486" w:rsidRPr="00F45E97" w14:paraId="1E465AEA" w14:textId="77777777" w:rsidTr="007A1EF1">
        <w:tc>
          <w:tcPr>
            <w:tcW w:w="1028" w:type="dxa"/>
            <w:shd w:val="clear" w:color="auto" w:fill="auto"/>
          </w:tcPr>
          <w:p w14:paraId="4E9AD632" w14:textId="2658A32D" w:rsidR="00BE3486" w:rsidRDefault="00BE3486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25180D9D" w14:textId="431CD0A1" w:rsidR="00BE3486" w:rsidRDefault="00BE3486" w:rsidP="00B03C74">
            <w:pPr>
              <w:suppressAutoHyphens/>
              <w:spacing w:line="360" w:lineRule="auto"/>
            </w:pPr>
            <w:r>
              <w:t xml:space="preserve">O sistema deve permitir que os administradores das </w:t>
            </w:r>
            <w:proofErr w:type="spellStart"/>
            <w:r>
              <w:t>IDCs</w:t>
            </w:r>
            <w:proofErr w:type="spellEnd"/>
            <w:r>
              <w:t xml:space="preserve"> cadastrem itens recebidos por doação</w:t>
            </w:r>
          </w:p>
        </w:tc>
        <w:tc>
          <w:tcPr>
            <w:tcW w:w="1452" w:type="dxa"/>
            <w:shd w:val="clear" w:color="auto" w:fill="auto"/>
          </w:tcPr>
          <w:p w14:paraId="26CF0485" w14:textId="437C824F" w:rsidR="00BE3486" w:rsidRDefault="00BE3486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EED3CE7" w14:textId="7BCD48D2" w:rsidR="00BE3486" w:rsidRDefault="00BE3486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4A0A40" w:rsidRPr="00F45E97" w14:paraId="70EB4308" w14:textId="77777777" w:rsidTr="007A1EF1">
        <w:tc>
          <w:tcPr>
            <w:tcW w:w="1028" w:type="dxa"/>
            <w:shd w:val="clear" w:color="auto" w:fill="auto"/>
          </w:tcPr>
          <w:p w14:paraId="76004AA6" w14:textId="035F96D5" w:rsidR="004A0A40" w:rsidRPr="00F45E97" w:rsidRDefault="004A0A40" w:rsidP="00B03C74">
            <w:pPr>
              <w:suppressAutoHyphens/>
              <w:spacing w:line="360" w:lineRule="auto"/>
            </w:pPr>
            <w:r>
              <w:t>RF</w:t>
            </w:r>
            <w:r w:rsidR="00BE3486">
              <w:t>10</w:t>
            </w:r>
          </w:p>
        </w:tc>
        <w:tc>
          <w:tcPr>
            <w:tcW w:w="5317" w:type="dxa"/>
            <w:shd w:val="clear" w:color="auto" w:fill="auto"/>
          </w:tcPr>
          <w:p w14:paraId="043CB4CD" w14:textId="7B0C9208" w:rsidR="004A0A40" w:rsidRPr="00F45E97" w:rsidRDefault="004A0A40" w:rsidP="00B03C74">
            <w:pPr>
              <w:suppressAutoHyphens/>
              <w:spacing w:line="360" w:lineRule="auto"/>
            </w:pPr>
            <w:r>
              <w:t xml:space="preserve">O sistema deve </w:t>
            </w:r>
            <w:r w:rsidR="00A864BD">
              <w:t xml:space="preserve">montar cestas básicas, </w:t>
            </w:r>
            <w:r w:rsidR="00A606BD">
              <w:t xml:space="preserve">automaticamente, </w:t>
            </w:r>
            <w:r w:rsidR="00A864BD">
              <w:t>conforme a composição</w:t>
            </w:r>
            <w:r w:rsidR="00A606BD">
              <w:t xml:space="preserve"> da cesta, a meta de distribuição e a quantidade de itens recebidos</w:t>
            </w:r>
          </w:p>
        </w:tc>
        <w:tc>
          <w:tcPr>
            <w:tcW w:w="1452" w:type="dxa"/>
            <w:shd w:val="clear" w:color="auto" w:fill="auto"/>
          </w:tcPr>
          <w:p w14:paraId="27F0BE91" w14:textId="5247A69C" w:rsidR="004A0A40" w:rsidRPr="00F45E97" w:rsidRDefault="00A864BD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9CB8CF4" w14:textId="0BE610B2" w:rsidR="004A0A40" w:rsidRPr="00F45E97" w:rsidRDefault="00BE3486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606BD" w:rsidRPr="00F45E97" w14:paraId="663CA758" w14:textId="77777777" w:rsidTr="007A1EF1">
        <w:tc>
          <w:tcPr>
            <w:tcW w:w="1028" w:type="dxa"/>
            <w:shd w:val="clear" w:color="auto" w:fill="auto"/>
          </w:tcPr>
          <w:p w14:paraId="3E7B676C" w14:textId="53088DC5" w:rsidR="00A606BD" w:rsidRDefault="00A606BD" w:rsidP="00B03C74">
            <w:pPr>
              <w:suppressAutoHyphens/>
              <w:spacing w:line="360" w:lineRule="auto"/>
            </w:pPr>
            <w:r>
              <w:t>RF1</w:t>
            </w:r>
            <w:r w:rsidR="00BE3486">
              <w:t>1</w:t>
            </w:r>
          </w:p>
        </w:tc>
        <w:tc>
          <w:tcPr>
            <w:tcW w:w="5317" w:type="dxa"/>
            <w:shd w:val="clear" w:color="auto" w:fill="auto"/>
          </w:tcPr>
          <w:p w14:paraId="1F3B6DEE" w14:textId="59EF9846" w:rsidR="00A606BD" w:rsidRDefault="00BE3486" w:rsidP="00B03C74">
            <w:pPr>
              <w:suppressAutoHyphens/>
              <w:spacing w:line="360" w:lineRule="auto"/>
            </w:pPr>
            <w:r>
              <w:t xml:space="preserve">O sistema deve exibir as </w:t>
            </w:r>
            <w:proofErr w:type="spellStart"/>
            <w:r>
              <w:t>IDCs</w:t>
            </w:r>
            <w:proofErr w:type="spellEnd"/>
            <w:r>
              <w:t xml:space="preserve"> cadastradas através de mapa e lista</w:t>
            </w:r>
          </w:p>
        </w:tc>
        <w:tc>
          <w:tcPr>
            <w:tcW w:w="1452" w:type="dxa"/>
            <w:shd w:val="clear" w:color="auto" w:fill="auto"/>
          </w:tcPr>
          <w:p w14:paraId="45F5192E" w14:textId="5278E364" w:rsidR="00A606BD" w:rsidRDefault="00CD1B7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6D3CBC1" w14:textId="61B90EEB" w:rsidR="00A606BD" w:rsidRDefault="00BE3486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092067" w:rsidRPr="00F45E97" w14:paraId="1C407351" w14:textId="77777777" w:rsidTr="007A1EF1">
        <w:tc>
          <w:tcPr>
            <w:tcW w:w="1028" w:type="dxa"/>
            <w:shd w:val="clear" w:color="auto" w:fill="auto"/>
          </w:tcPr>
          <w:p w14:paraId="27519A7C" w14:textId="700ACB08" w:rsidR="00092067" w:rsidRDefault="00092067" w:rsidP="00B03C74">
            <w:pPr>
              <w:suppressAutoHyphens/>
              <w:spacing w:line="360" w:lineRule="auto"/>
            </w:pPr>
            <w:r>
              <w:t>RF1</w:t>
            </w:r>
            <w:r w:rsidR="00FF4BC4">
              <w:t>2</w:t>
            </w:r>
          </w:p>
        </w:tc>
        <w:tc>
          <w:tcPr>
            <w:tcW w:w="5317" w:type="dxa"/>
            <w:shd w:val="clear" w:color="auto" w:fill="auto"/>
          </w:tcPr>
          <w:p w14:paraId="00A05AE5" w14:textId="26C963D5" w:rsidR="00092067" w:rsidRDefault="00FF4BC4" w:rsidP="00B03C74">
            <w:pPr>
              <w:suppressAutoHyphens/>
              <w:spacing w:line="360" w:lineRule="auto"/>
            </w:pPr>
            <w:r>
              <w:t xml:space="preserve">O sistema deve permitir que usuários </w:t>
            </w:r>
            <w:r w:rsidR="00DD46F1">
              <w:t>cadastrados, criem</w:t>
            </w:r>
            <w:r>
              <w:t xml:space="preserve"> pedidos de recebimento de cestas básicas</w:t>
            </w:r>
          </w:p>
        </w:tc>
        <w:tc>
          <w:tcPr>
            <w:tcW w:w="1452" w:type="dxa"/>
            <w:shd w:val="clear" w:color="auto" w:fill="auto"/>
          </w:tcPr>
          <w:p w14:paraId="22CBC07C" w14:textId="32E52515" w:rsidR="00092067" w:rsidRDefault="00DD46F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DA41ED9" w14:textId="7E334707" w:rsidR="00092067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F4BC4" w:rsidRPr="00F45E97" w14:paraId="6CDBA3A9" w14:textId="77777777" w:rsidTr="007A1EF1">
        <w:tc>
          <w:tcPr>
            <w:tcW w:w="1028" w:type="dxa"/>
            <w:shd w:val="clear" w:color="auto" w:fill="auto"/>
          </w:tcPr>
          <w:p w14:paraId="6C440DF9" w14:textId="697CB87E" w:rsidR="00FF4BC4" w:rsidRDefault="00FF4BC4" w:rsidP="00B03C74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09D8FDC0" w14:textId="34917CE0" w:rsidR="00FF4BC4" w:rsidRDefault="00DD46F1" w:rsidP="00B03C74">
            <w:pPr>
              <w:suppressAutoHyphens/>
              <w:spacing w:line="360" w:lineRule="auto"/>
            </w:pPr>
            <w:r>
              <w:t xml:space="preserve">O sistema deve permitir que o usuário envie o pedido para </w:t>
            </w:r>
            <w:r w:rsidR="008754AF">
              <w:t xml:space="preserve">até 5 </w:t>
            </w:r>
            <w:proofErr w:type="spellStart"/>
            <w:r w:rsidR="008754AF">
              <w:t>IDCs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648B5EA1" w14:textId="17C284B4" w:rsidR="00FF4BC4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1BA22F3" w14:textId="7C48DE48" w:rsidR="00FF4BC4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C0092" w:rsidRPr="00F45E97" w14:paraId="5D17B14F" w14:textId="77777777" w:rsidTr="007A1EF1">
        <w:tc>
          <w:tcPr>
            <w:tcW w:w="1028" w:type="dxa"/>
            <w:shd w:val="clear" w:color="auto" w:fill="auto"/>
          </w:tcPr>
          <w:p w14:paraId="6F975E3F" w14:textId="6E2FBDEC" w:rsidR="001C0092" w:rsidRDefault="001C0092" w:rsidP="00B03C74">
            <w:pPr>
              <w:suppressAutoHyphens/>
              <w:spacing w:line="360" w:lineRule="auto"/>
            </w:pPr>
            <w:r>
              <w:t>RF1</w:t>
            </w:r>
            <w:r w:rsidR="00DD46F1">
              <w:t>4</w:t>
            </w:r>
          </w:p>
        </w:tc>
        <w:tc>
          <w:tcPr>
            <w:tcW w:w="5317" w:type="dxa"/>
            <w:shd w:val="clear" w:color="auto" w:fill="auto"/>
          </w:tcPr>
          <w:p w14:paraId="1D078B67" w14:textId="6F17CEAE" w:rsidR="001C0092" w:rsidRDefault="00DD46F1" w:rsidP="00B03C74">
            <w:pPr>
              <w:suppressAutoHyphens/>
              <w:spacing w:line="360" w:lineRule="auto"/>
            </w:pPr>
            <w:r>
              <w:t xml:space="preserve">O sistema deve exibir, para os administradores das </w:t>
            </w:r>
            <w:proofErr w:type="spellStart"/>
            <w:r>
              <w:t>IDCs</w:t>
            </w:r>
            <w:proofErr w:type="spellEnd"/>
            <w:r>
              <w:t>, os pedidos de recebimento</w:t>
            </w:r>
            <w:r w:rsidR="00851B2F">
              <w:t xml:space="preserve"> pendentes</w:t>
            </w:r>
          </w:p>
        </w:tc>
        <w:tc>
          <w:tcPr>
            <w:tcW w:w="1452" w:type="dxa"/>
            <w:shd w:val="clear" w:color="auto" w:fill="auto"/>
          </w:tcPr>
          <w:p w14:paraId="457BB347" w14:textId="0A8559FB" w:rsidR="001C0092" w:rsidRDefault="00DD46F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59981DC" w14:textId="0FC3A0EF" w:rsidR="001C0092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C0092" w:rsidRPr="00F45E97" w14:paraId="77474B9F" w14:textId="77777777" w:rsidTr="007A1EF1">
        <w:tc>
          <w:tcPr>
            <w:tcW w:w="1028" w:type="dxa"/>
            <w:shd w:val="clear" w:color="auto" w:fill="auto"/>
          </w:tcPr>
          <w:p w14:paraId="55B4AEC2" w14:textId="5D1A2EDE" w:rsidR="001C0092" w:rsidRDefault="001C0092" w:rsidP="00B03C74">
            <w:pPr>
              <w:suppressAutoHyphens/>
              <w:spacing w:line="360" w:lineRule="auto"/>
            </w:pPr>
            <w:r>
              <w:t>RF1</w:t>
            </w:r>
            <w:r w:rsidR="00DD46F1">
              <w:t>5</w:t>
            </w:r>
          </w:p>
        </w:tc>
        <w:tc>
          <w:tcPr>
            <w:tcW w:w="5317" w:type="dxa"/>
            <w:shd w:val="clear" w:color="auto" w:fill="auto"/>
          </w:tcPr>
          <w:p w14:paraId="0FA13E91" w14:textId="047AD999" w:rsidR="001C0092" w:rsidRDefault="00DD46F1" w:rsidP="00B03C74">
            <w:pPr>
              <w:suppressAutoHyphens/>
              <w:spacing w:line="360" w:lineRule="auto"/>
            </w:pPr>
            <w:r>
              <w:t xml:space="preserve">O sistema deve permitir que os administradores das </w:t>
            </w:r>
            <w:proofErr w:type="spellStart"/>
            <w:r>
              <w:t>IDCs</w:t>
            </w:r>
            <w:proofErr w:type="spellEnd"/>
            <w:r>
              <w:t xml:space="preserve"> aceitem o pedido de recebimento, rejeitem-no ou o coloquem em fila de espera</w:t>
            </w:r>
          </w:p>
        </w:tc>
        <w:tc>
          <w:tcPr>
            <w:tcW w:w="1452" w:type="dxa"/>
            <w:shd w:val="clear" w:color="auto" w:fill="auto"/>
          </w:tcPr>
          <w:p w14:paraId="37E9FE58" w14:textId="69432AC9" w:rsidR="001C0092" w:rsidRDefault="001C0092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6CF3C41" w14:textId="5C932603" w:rsidR="001C0092" w:rsidRDefault="00DD46F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C0092" w:rsidRPr="00F45E97" w14:paraId="6854DAA0" w14:textId="77777777" w:rsidTr="007A1EF1">
        <w:tc>
          <w:tcPr>
            <w:tcW w:w="1028" w:type="dxa"/>
            <w:shd w:val="clear" w:color="auto" w:fill="auto"/>
          </w:tcPr>
          <w:p w14:paraId="5798592F" w14:textId="14E9ADE1" w:rsidR="001C0092" w:rsidRDefault="001C0092" w:rsidP="00B03C74">
            <w:pPr>
              <w:suppressAutoHyphens/>
              <w:spacing w:line="360" w:lineRule="auto"/>
            </w:pPr>
            <w:r>
              <w:t>RF1</w:t>
            </w:r>
            <w:r w:rsidR="00DD46F1">
              <w:t>6</w:t>
            </w:r>
          </w:p>
        </w:tc>
        <w:tc>
          <w:tcPr>
            <w:tcW w:w="5317" w:type="dxa"/>
            <w:shd w:val="clear" w:color="auto" w:fill="auto"/>
          </w:tcPr>
          <w:p w14:paraId="0AA2568A" w14:textId="048B32B2" w:rsidR="001C0092" w:rsidRDefault="00DD46F1" w:rsidP="00B03C74">
            <w:pPr>
              <w:suppressAutoHyphens/>
              <w:spacing w:line="360" w:lineRule="auto"/>
            </w:pPr>
            <w:r>
              <w:t xml:space="preserve">Ao aceitar um pedido de recebimento, o administrador </w:t>
            </w:r>
            <w:r w:rsidR="001237FC">
              <w:t xml:space="preserve">da IDC </w:t>
            </w:r>
            <w:r>
              <w:t xml:space="preserve">terá </w:t>
            </w:r>
            <w:r w:rsidR="001237FC">
              <w:t>24h de tolerância para poder desfazer a ação</w:t>
            </w:r>
          </w:p>
        </w:tc>
        <w:tc>
          <w:tcPr>
            <w:tcW w:w="1452" w:type="dxa"/>
            <w:shd w:val="clear" w:color="auto" w:fill="auto"/>
          </w:tcPr>
          <w:p w14:paraId="10DEA648" w14:textId="357FA5B2" w:rsidR="001C0092" w:rsidRDefault="001237FC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89DC9D5" w14:textId="2D1EFBEB" w:rsidR="001C0092" w:rsidRDefault="001237FC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1C0092" w:rsidRPr="00F45E97" w14:paraId="1293F8F3" w14:textId="77777777" w:rsidTr="007A1EF1">
        <w:tc>
          <w:tcPr>
            <w:tcW w:w="1028" w:type="dxa"/>
            <w:shd w:val="clear" w:color="auto" w:fill="auto"/>
          </w:tcPr>
          <w:p w14:paraId="0BE7CFE8" w14:textId="320AA2EC" w:rsidR="001C0092" w:rsidRDefault="001C0092" w:rsidP="00B03C74">
            <w:pPr>
              <w:suppressAutoHyphens/>
              <w:spacing w:line="360" w:lineRule="auto"/>
            </w:pPr>
            <w:r>
              <w:t>RF</w:t>
            </w:r>
            <w:r w:rsidR="001237FC">
              <w:t>17</w:t>
            </w:r>
          </w:p>
        </w:tc>
        <w:tc>
          <w:tcPr>
            <w:tcW w:w="5317" w:type="dxa"/>
            <w:shd w:val="clear" w:color="auto" w:fill="auto"/>
          </w:tcPr>
          <w:p w14:paraId="571FA79C" w14:textId="1F18D9D1" w:rsidR="001C0092" w:rsidRDefault="00AA798A" w:rsidP="00B03C74">
            <w:pPr>
              <w:suppressAutoHyphens/>
              <w:spacing w:line="360" w:lineRule="auto"/>
            </w:pPr>
            <w:r>
              <w:t xml:space="preserve">O sistema deve </w:t>
            </w:r>
            <w:r w:rsidR="00851B2F">
              <w:t>avisar</w:t>
            </w:r>
            <w:r>
              <w:t xml:space="preserve"> o administrador da IDC caso ele aceite um pedido de recebimento e não tenha cestas suficientes para atender o pedido</w:t>
            </w:r>
          </w:p>
        </w:tc>
        <w:tc>
          <w:tcPr>
            <w:tcW w:w="1452" w:type="dxa"/>
            <w:shd w:val="clear" w:color="auto" w:fill="auto"/>
          </w:tcPr>
          <w:p w14:paraId="746DEB94" w14:textId="04575712" w:rsidR="001C0092" w:rsidRDefault="002F17C8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7F379CA" w14:textId="25B3F6C0" w:rsidR="001C0092" w:rsidRDefault="002F17C8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2F17C8" w:rsidRPr="00F45E97" w14:paraId="62FA28E3" w14:textId="77777777" w:rsidTr="007A1EF1">
        <w:tc>
          <w:tcPr>
            <w:tcW w:w="1028" w:type="dxa"/>
            <w:shd w:val="clear" w:color="auto" w:fill="auto"/>
          </w:tcPr>
          <w:p w14:paraId="6BBE07AC" w14:textId="69F9F124" w:rsidR="002F17C8" w:rsidRDefault="002F17C8" w:rsidP="00B03C74">
            <w:pPr>
              <w:suppressAutoHyphens/>
              <w:spacing w:line="360" w:lineRule="auto"/>
            </w:pPr>
            <w:r>
              <w:t>RF</w:t>
            </w:r>
            <w:r w:rsidR="00851B2F">
              <w:t>18</w:t>
            </w:r>
          </w:p>
        </w:tc>
        <w:tc>
          <w:tcPr>
            <w:tcW w:w="5317" w:type="dxa"/>
            <w:shd w:val="clear" w:color="auto" w:fill="auto"/>
          </w:tcPr>
          <w:p w14:paraId="74394C37" w14:textId="5BA4870B" w:rsidR="002F17C8" w:rsidRDefault="00851B2F" w:rsidP="00B03C74">
            <w:pPr>
              <w:suppressAutoHyphens/>
              <w:spacing w:line="360" w:lineRule="auto"/>
            </w:pPr>
            <w:r>
              <w:t xml:space="preserve">Quando uma cesta for completada, o sistema deve exibir a fila de pedidos pendentes para que ela possa ser reavaliada pelo administrador </w:t>
            </w:r>
          </w:p>
        </w:tc>
        <w:tc>
          <w:tcPr>
            <w:tcW w:w="1452" w:type="dxa"/>
            <w:shd w:val="clear" w:color="auto" w:fill="auto"/>
          </w:tcPr>
          <w:p w14:paraId="552DC833" w14:textId="3A43CF81" w:rsidR="002F17C8" w:rsidRDefault="00851B2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8662DDC" w14:textId="7919B1F6" w:rsidR="002F17C8" w:rsidRDefault="00851B2F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2F17C8" w:rsidRPr="00F45E97" w14:paraId="47F6D2CC" w14:textId="77777777" w:rsidTr="007A1EF1">
        <w:tc>
          <w:tcPr>
            <w:tcW w:w="1028" w:type="dxa"/>
            <w:shd w:val="clear" w:color="auto" w:fill="auto"/>
          </w:tcPr>
          <w:p w14:paraId="07025D1E" w14:textId="2F7454DA" w:rsidR="002F17C8" w:rsidRDefault="002F17C8" w:rsidP="00B03C74">
            <w:pPr>
              <w:suppressAutoHyphens/>
              <w:spacing w:line="360" w:lineRule="auto"/>
            </w:pPr>
            <w:r>
              <w:t>RF</w:t>
            </w:r>
            <w:r w:rsidR="00851B2F">
              <w:t>19</w:t>
            </w:r>
          </w:p>
        </w:tc>
        <w:tc>
          <w:tcPr>
            <w:tcW w:w="5317" w:type="dxa"/>
            <w:shd w:val="clear" w:color="auto" w:fill="auto"/>
          </w:tcPr>
          <w:p w14:paraId="00BAF682" w14:textId="6896A423" w:rsidR="002F17C8" w:rsidRDefault="00851B2F" w:rsidP="00B03C74">
            <w:pPr>
              <w:suppressAutoHyphens/>
              <w:spacing w:line="360" w:lineRule="auto"/>
            </w:pPr>
            <w:r>
              <w:t xml:space="preserve">O sistema deve notificar o usuário </w:t>
            </w:r>
            <w:r w:rsidR="0042617E">
              <w:t xml:space="preserve">por e-mail, notificação </w:t>
            </w:r>
            <w:proofErr w:type="spellStart"/>
            <w:r w:rsidR="0042617E">
              <w:t>push</w:t>
            </w:r>
            <w:proofErr w:type="spellEnd"/>
            <w:r w:rsidR="0042617E">
              <w:t xml:space="preserve"> e SMS quando um pedido de recebimento for aceito</w:t>
            </w:r>
          </w:p>
        </w:tc>
        <w:tc>
          <w:tcPr>
            <w:tcW w:w="1452" w:type="dxa"/>
            <w:shd w:val="clear" w:color="auto" w:fill="auto"/>
          </w:tcPr>
          <w:p w14:paraId="1F8F8BF5" w14:textId="6968C80C" w:rsidR="002F17C8" w:rsidRDefault="002F17C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0F8E85B" w14:textId="73CF6A38" w:rsidR="002F17C8" w:rsidRDefault="002F17C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82F81" w:rsidRPr="00F45E97" w14:paraId="55F42A0C" w14:textId="77777777" w:rsidTr="007A1EF1">
        <w:tc>
          <w:tcPr>
            <w:tcW w:w="1028" w:type="dxa"/>
            <w:shd w:val="clear" w:color="auto" w:fill="auto"/>
          </w:tcPr>
          <w:p w14:paraId="6D78225B" w14:textId="4D430382" w:rsidR="00482F81" w:rsidRDefault="00482F81" w:rsidP="00B03C74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34CAE37D" w14:textId="5002F1EA" w:rsidR="00482F81" w:rsidRDefault="00482F81" w:rsidP="00B03C74">
            <w:pPr>
              <w:suppressAutoHyphens/>
              <w:spacing w:line="360" w:lineRule="auto"/>
            </w:pPr>
            <w:r>
              <w:t xml:space="preserve">O sistema deve notificar o usuário por e-mail, notificação </w:t>
            </w:r>
            <w:proofErr w:type="spellStart"/>
            <w:r>
              <w:t>push</w:t>
            </w:r>
            <w:proofErr w:type="spellEnd"/>
            <w:r>
              <w:t xml:space="preserve"> e SMS 3 dias antes da data de entrega da cesta básica</w:t>
            </w:r>
          </w:p>
        </w:tc>
        <w:tc>
          <w:tcPr>
            <w:tcW w:w="1452" w:type="dxa"/>
            <w:shd w:val="clear" w:color="auto" w:fill="auto"/>
          </w:tcPr>
          <w:p w14:paraId="6685F193" w14:textId="1C077839" w:rsidR="00482F81" w:rsidRDefault="00482F8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B9172F6" w14:textId="659BF0DB" w:rsidR="00482F81" w:rsidRDefault="00482F8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F17C8" w:rsidRPr="00F45E97" w14:paraId="0FB4ACBF" w14:textId="77777777" w:rsidTr="007A1EF1">
        <w:tc>
          <w:tcPr>
            <w:tcW w:w="1028" w:type="dxa"/>
            <w:shd w:val="clear" w:color="auto" w:fill="auto"/>
          </w:tcPr>
          <w:p w14:paraId="1F0AF71F" w14:textId="47F9E8A7" w:rsidR="002F17C8" w:rsidRDefault="002F17C8" w:rsidP="00B03C74">
            <w:pPr>
              <w:suppressAutoHyphens/>
              <w:spacing w:line="360" w:lineRule="auto"/>
            </w:pPr>
            <w:r>
              <w:t>RF</w:t>
            </w:r>
            <w:r w:rsidR="0042617E">
              <w:t>2</w:t>
            </w:r>
            <w:r w:rsidR="00482F81">
              <w:t>1</w:t>
            </w:r>
          </w:p>
        </w:tc>
        <w:tc>
          <w:tcPr>
            <w:tcW w:w="5317" w:type="dxa"/>
            <w:shd w:val="clear" w:color="auto" w:fill="auto"/>
          </w:tcPr>
          <w:p w14:paraId="02B72546" w14:textId="55059F0B" w:rsidR="002F17C8" w:rsidRDefault="0042617E" w:rsidP="00B03C74">
            <w:pPr>
              <w:suppressAutoHyphens/>
              <w:spacing w:line="360" w:lineRule="auto"/>
            </w:pPr>
            <w:r>
              <w:t xml:space="preserve">O sistema deve destacar, para o administrador da IDC, usuários que já tiveram seus pedidos aceitos por outras </w:t>
            </w:r>
            <w:proofErr w:type="spellStart"/>
            <w:r>
              <w:t>IDCs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471DAD12" w14:textId="1ED5C064" w:rsidR="002F17C8" w:rsidRDefault="004261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8855FAF" w14:textId="50BDA71A" w:rsidR="002F17C8" w:rsidRDefault="00B32A7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B32A71" w:rsidRPr="00F45E97" w14:paraId="02E0CC46" w14:textId="77777777" w:rsidTr="007A1EF1">
        <w:tc>
          <w:tcPr>
            <w:tcW w:w="1028" w:type="dxa"/>
            <w:shd w:val="clear" w:color="auto" w:fill="auto"/>
          </w:tcPr>
          <w:p w14:paraId="57713B3B" w14:textId="310F6701" w:rsidR="00B32A71" w:rsidRDefault="00B32A71" w:rsidP="00B03C74">
            <w:pPr>
              <w:suppressAutoHyphens/>
              <w:spacing w:line="360" w:lineRule="auto"/>
            </w:pPr>
            <w:r>
              <w:t>RF2</w:t>
            </w:r>
            <w:r w:rsidR="00482F81">
              <w:t>2</w:t>
            </w:r>
          </w:p>
        </w:tc>
        <w:tc>
          <w:tcPr>
            <w:tcW w:w="5317" w:type="dxa"/>
            <w:shd w:val="clear" w:color="auto" w:fill="auto"/>
          </w:tcPr>
          <w:p w14:paraId="2DFA2BD0" w14:textId="3C29FD33" w:rsidR="00B32A71" w:rsidRDefault="00075C03" w:rsidP="00B03C74">
            <w:pPr>
              <w:suppressAutoHyphens/>
              <w:spacing w:line="360" w:lineRule="auto"/>
            </w:pPr>
            <w:r>
              <w:t xml:space="preserve">O sistema deve retirar esta marcação um mês após o </w:t>
            </w:r>
            <w:r>
              <w:lastRenderedPageBreak/>
              <w:t>recebimento da cesta pelo usuário</w:t>
            </w:r>
          </w:p>
        </w:tc>
        <w:tc>
          <w:tcPr>
            <w:tcW w:w="1452" w:type="dxa"/>
            <w:shd w:val="clear" w:color="auto" w:fill="auto"/>
          </w:tcPr>
          <w:p w14:paraId="716F9B2F" w14:textId="7CFE4770" w:rsidR="00B32A71" w:rsidRDefault="00075C03" w:rsidP="00B03C74">
            <w:pPr>
              <w:suppressAutoHyphens/>
              <w:spacing w:line="360" w:lineRule="auto"/>
              <w:jc w:val="center"/>
            </w:pPr>
            <w:r>
              <w:lastRenderedPageBreak/>
              <w:t>M</w:t>
            </w:r>
          </w:p>
        </w:tc>
        <w:tc>
          <w:tcPr>
            <w:tcW w:w="1317" w:type="dxa"/>
            <w:shd w:val="clear" w:color="auto" w:fill="auto"/>
          </w:tcPr>
          <w:p w14:paraId="61A144FF" w14:textId="08186CFF" w:rsidR="00B32A71" w:rsidRDefault="00B32A7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82F81" w:rsidRPr="00F45E97" w14:paraId="5C9434E1" w14:textId="77777777" w:rsidTr="007A1EF1">
        <w:tc>
          <w:tcPr>
            <w:tcW w:w="1028" w:type="dxa"/>
            <w:shd w:val="clear" w:color="auto" w:fill="auto"/>
          </w:tcPr>
          <w:p w14:paraId="316BF22E" w14:textId="1A18B9C1" w:rsidR="00482F81" w:rsidRDefault="00482F81" w:rsidP="00B03C74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317" w:type="dxa"/>
            <w:shd w:val="clear" w:color="auto" w:fill="auto"/>
          </w:tcPr>
          <w:p w14:paraId="15369F1D" w14:textId="50DB7656" w:rsidR="00482F81" w:rsidRDefault="00482F81" w:rsidP="00B03C74">
            <w:pPr>
              <w:suppressAutoHyphens/>
              <w:spacing w:line="360" w:lineRule="auto"/>
            </w:pPr>
            <w:r>
              <w:t>O sistema deve permitir que o administrador de IDC registre o recebimento da cesta pelo usuário</w:t>
            </w:r>
          </w:p>
        </w:tc>
        <w:tc>
          <w:tcPr>
            <w:tcW w:w="1452" w:type="dxa"/>
            <w:shd w:val="clear" w:color="auto" w:fill="auto"/>
          </w:tcPr>
          <w:p w14:paraId="6B82CB30" w14:textId="0E57B1DD" w:rsidR="00482F81" w:rsidRDefault="00482F8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3B9DE5C" w14:textId="554F1EFC" w:rsidR="00482F81" w:rsidRDefault="00482F8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106217088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4" w:name="_heading=h.ltbu7zl67dmw" w:colFirst="0" w:colLast="0"/>
      <w:bookmarkEnd w:id="14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103"/>
        <w:gridCol w:w="1515"/>
      </w:tblGrid>
      <w:tr w:rsidR="007A1EF1" w:rsidRPr="00F45E97" w14:paraId="10857500" w14:textId="77777777" w:rsidTr="003E404D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3E404D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52C43E6C" w:rsidR="007A1EF1" w:rsidRPr="008200DF" w:rsidRDefault="007A1EF1" w:rsidP="007A1EF1">
            <w:pPr>
              <w:suppressAutoHyphens/>
              <w:spacing w:line="360" w:lineRule="auto"/>
              <w:rPr>
                <w:i/>
              </w:rPr>
            </w:pPr>
            <w:r w:rsidRPr="008200DF">
              <w:t xml:space="preserve">O sistema deve </w:t>
            </w:r>
            <w:r w:rsidR="008200DF">
              <w:t>estar disponível das 6h às 24h (18h) durante os sete dias da semana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3E404D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203A19A4" w:rsidR="007A1EF1" w:rsidRPr="00052E66" w:rsidRDefault="00FD0A22" w:rsidP="00B03C74">
            <w:pPr>
              <w:suppressAutoHyphens/>
              <w:spacing w:line="360" w:lineRule="auto"/>
            </w:pPr>
            <w:r>
              <w:t>A interface de usuário deve ser acessível, devendo ser atendidos os níveis A e AA definidos no WCAG 2.1</w:t>
            </w:r>
          </w:p>
        </w:tc>
        <w:tc>
          <w:tcPr>
            <w:tcW w:w="899" w:type="pct"/>
            <w:shd w:val="clear" w:color="auto" w:fill="auto"/>
          </w:tcPr>
          <w:p w14:paraId="2D55CB4C" w14:textId="2F37CC5E" w:rsidR="007A1EF1" w:rsidRPr="00F45E97" w:rsidRDefault="00A90F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3E404D">
        <w:tc>
          <w:tcPr>
            <w:tcW w:w="478" w:type="pct"/>
            <w:shd w:val="clear" w:color="auto" w:fill="auto"/>
          </w:tcPr>
          <w:p w14:paraId="6D10BDA8" w14:textId="19420630" w:rsidR="007A1EF1" w:rsidRPr="00F45E97" w:rsidRDefault="00193336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3648D8C8" w14:textId="7E33D796" w:rsidR="007A1EF1" w:rsidRPr="00F45E97" w:rsidRDefault="00515928" w:rsidP="00B03C74">
            <w:pPr>
              <w:suppressAutoHyphens/>
              <w:spacing w:line="360" w:lineRule="auto"/>
            </w:pPr>
            <w:r>
              <w:t xml:space="preserve">O sistema deve atender </w:t>
            </w:r>
            <w:r w:rsidR="00A90FE1">
              <w:t xml:space="preserve">até </w:t>
            </w:r>
            <w:r w:rsidR="009E06AC">
              <w:t>2</w:t>
            </w:r>
            <w:r w:rsidR="00A90FE1">
              <w:t xml:space="preserve">000 usuários </w:t>
            </w:r>
            <w:r w:rsidR="005F5D52">
              <w:t>simultaneamente</w:t>
            </w:r>
            <w:r w:rsidR="00AE75C2">
              <w:t xml:space="preserve"> sem degradação da performance</w:t>
            </w:r>
          </w:p>
        </w:tc>
        <w:tc>
          <w:tcPr>
            <w:tcW w:w="899" w:type="pct"/>
            <w:shd w:val="clear" w:color="auto" w:fill="auto"/>
          </w:tcPr>
          <w:p w14:paraId="23B14926" w14:textId="35F46598" w:rsidR="007A1EF1" w:rsidRPr="00F45E97" w:rsidRDefault="00AE75C2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7A1EF1" w:rsidRPr="00F45E97" w14:paraId="65547C43" w14:textId="77777777" w:rsidTr="003E404D">
        <w:tc>
          <w:tcPr>
            <w:tcW w:w="478" w:type="pct"/>
            <w:shd w:val="clear" w:color="auto" w:fill="auto"/>
          </w:tcPr>
          <w:p w14:paraId="0ED55B8F" w14:textId="312E49A0" w:rsidR="007A1EF1" w:rsidRPr="00F45E97" w:rsidRDefault="00A90FE1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2A26446F" w14:textId="5D7D68C4" w:rsidR="007A1EF1" w:rsidRPr="00F45E97" w:rsidRDefault="005F5D52" w:rsidP="00B03C74">
            <w:pPr>
              <w:suppressAutoHyphens/>
              <w:spacing w:line="360" w:lineRule="auto"/>
            </w:pPr>
            <w:r>
              <w:t>A interface web deve rodar nas versões mais recentes do Microsoft Edge, Mozilla Firefox</w:t>
            </w:r>
            <w:r w:rsidR="00B171BE">
              <w:t xml:space="preserve"> e</w:t>
            </w:r>
            <w:r>
              <w:t xml:space="preserve"> Google Chrome </w:t>
            </w:r>
            <w:r w:rsidR="008110BE">
              <w:t>e deve possuir design responsivo</w:t>
            </w:r>
          </w:p>
        </w:tc>
        <w:tc>
          <w:tcPr>
            <w:tcW w:w="899" w:type="pct"/>
            <w:shd w:val="clear" w:color="auto" w:fill="auto"/>
          </w:tcPr>
          <w:p w14:paraId="191C14BE" w14:textId="7F069A0B" w:rsidR="007A1EF1" w:rsidRPr="00F45E97" w:rsidRDefault="00D2100B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F5D52" w:rsidRPr="00F45E97" w14:paraId="589CF951" w14:textId="77777777" w:rsidTr="003E404D">
        <w:tc>
          <w:tcPr>
            <w:tcW w:w="478" w:type="pct"/>
            <w:shd w:val="clear" w:color="auto" w:fill="auto"/>
          </w:tcPr>
          <w:p w14:paraId="0A37E8A6" w14:textId="3DFE5372" w:rsidR="005F5D52" w:rsidRDefault="005F5D52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1DE4CC6C" w14:textId="71880846" w:rsidR="005F5D52" w:rsidRDefault="00AE75C2" w:rsidP="00B03C74">
            <w:pPr>
              <w:suppressAutoHyphens/>
              <w:spacing w:line="360" w:lineRule="auto"/>
            </w:pPr>
            <w:r>
              <w:t>O tempo de resposta da interface de usuário deve ser de até 1 segundo 90% do tempo</w:t>
            </w:r>
          </w:p>
        </w:tc>
        <w:tc>
          <w:tcPr>
            <w:tcW w:w="899" w:type="pct"/>
            <w:shd w:val="clear" w:color="auto" w:fill="auto"/>
          </w:tcPr>
          <w:p w14:paraId="6D8313D6" w14:textId="63390AB6" w:rsidR="005F5D52" w:rsidRDefault="00AE75C2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E75C2" w:rsidRPr="00F45E97" w14:paraId="6737E111" w14:textId="77777777" w:rsidTr="003E404D">
        <w:tc>
          <w:tcPr>
            <w:tcW w:w="478" w:type="pct"/>
            <w:shd w:val="clear" w:color="auto" w:fill="auto"/>
          </w:tcPr>
          <w:p w14:paraId="606F8CD7" w14:textId="1C1EC09D" w:rsidR="00AE75C2" w:rsidRDefault="00AE75C2" w:rsidP="00B03C74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622" w:type="pct"/>
            <w:shd w:val="clear" w:color="auto" w:fill="auto"/>
          </w:tcPr>
          <w:p w14:paraId="327B088C" w14:textId="48E2B7AE" w:rsidR="00AE75C2" w:rsidRDefault="006D02A0" w:rsidP="00B03C74">
            <w:pPr>
              <w:suppressAutoHyphens/>
              <w:spacing w:line="360" w:lineRule="auto"/>
            </w:pPr>
            <w:r>
              <w:t xml:space="preserve">O desenvolvimento do sistema deve atender o nível 2 do </w:t>
            </w:r>
            <w:proofErr w:type="spellStart"/>
            <w:r>
              <w:t>Application</w:t>
            </w:r>
            <w:proofErr w:type="spellEnd"/>
            <w:r>
              <w:t xml:space="preserve"> Security </w:t>
            </w:r>
            <w:proofErr w:type="spellStart"/>
            <w:r>
              <w:t>Verification</w:t>
            </w:r>
            <w:proofErr w:type="spellEnd"/>
            <w:r>
              <w:t xml:space="preserve"> Standard v4.0 da OWASP a fim de evitar falhas de segurança</w:t>
            </w:r>
          </w:p>
        </w:tc>
        <w:tc>
          <w:tcPr>
            <w:tcW w:w="899" w:type="pct"/>
            <w:shd w:val="clear" w:color="auto" w:fill="auto"/>
          </w:tcPr>
          <w:p w14:paraId="3503A0AD" w14:textId="3CAD59D0" w:rsidR="00AE75C2" w:rsidRDefault="006D02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6D02A0" w:rsidRPr="00F45E97" w14:paraId="2B69CBFA" w14:textId="77777777" w:rsidTr="003E404D">
        <w:tc>
          <w:tcPr>
            <w:tcW w:w="478" w:type="pct"/>
            <w:shd w:val="clear" w:color="auto" w:fill="auto"/>
          </w:tcPr>
          <w:p w14:paraId="4383A434" w14:textId="504CDCF2" w:rsidR="006D02A0" w:rsidRDefault="006D02A0" w:rsidP="00B03C74">
            <w:pPr>
              <w:suppressAutoHyphens/>
              <w:spacing w:line="360" w:lineRule="auto"/>
            </w:pPr>
            <w:r>
              <w:t>RNF07</w:t>
            </w:r>
          </w:p>
        </w:tc>
        <w:tc>
          <w:tcPr>
            <w:tcW w:w="3622" w:type="pct"/>
            <w:shd w:val="clear" w:color="auto" w:fill="auto"/>
          </w:tcPr>
          <w:p w14:paraId="2C3F2CE4" w14:textId="0459E1E1" w:rsidR="006D02A0" w:rsidRDefault="006D02A0" w:rsidP="00B03C74">
            <w:pPr>
              <w:suppressAutoHyphens/>
              <w:spacing w:line="360" w:lineRule="auto"/>
            </w:pPr>
            <w:r>
              <w:t>100% dos dados pessoais identificáveis devem ser encriptados em repouso e em trânsito</w:t>
            </w:r>
          </w:p>
        </w:tc>
        <w:tc>
          <w:tcPr>
            <w:tcW w:w="899" w:type="pct"/>
            <w:shd w:val="clear" w:color="auto" w:fill="auto"/>
          </w:tcPr>
          <w:p w14:paraId="0EAA040B" w14:textId="073B2752" w:rsidR="006D02A0" w:rsidRDefault="006D02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106217089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p w14:paraId="67E92BE1" w14:textId="36873CB8" w:rsidR="0011587D" w:rsidRPr="00F45E97" w:rsidRDefault="0011587D" w:rsidP="003E404D">
      <w:pPr>
        <w:pStyle w:val="ExplicaodePreenchimento"/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F45E97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2FD08BF6" w:rsidR="0011587D" w:rsidRPr="00F45E97" w:rsidRDefault="0011587D" w:rsidP="00B03C74">
            <w:pPr>
              <w:suppressAutoHyphens/>
              <w:spacing w:line="360" w:lineRule="auto"/>
            </w:pPr>
            <w:proofErr w:type="spellStart"/>
            <w:r w:rsidRPr="00F45E97">
              <w:t>Hibern</w:t>
            </w:r>
            <w:r w:rsidR="00BB58AD">
              <w:t>a</w:t>
            </w:r>
            <w:r w:rsidRPr="00F45E97">
              <w:t>te</w:t>
            </w:r>
            <w:proofErr w:type="spellEnd"/>
          </w:p>
        </w:tc>
      </w:tr>
      <w:tr w:rsidR="005E3622" w:rsidRPr="00F45E97" w14:paraId="7CBEB0C0" w14:textId="77777777" w:rsidTr="00F27F53">
        <w:tc>
          <w:tcPr>
            <w:tcW w:w="2705" w:type="dxa"/>
            <w:shd w:val="clear" w:color="auto" w:fill="auto"/>
          </w:tcPr>
          <w:p w14:paraId="346C8DD6" w14:textId="66D071F0" w:rsidR="005E3622" w:rsidRPr="00F45E97" w:rsidRDefault="005E3622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438A24A8" w14:textId="59F4B6E7" w:rsidR="005E3622" w:rsidRPr="00F45E97" w:rsidRDefault="005E3622" w:rsidP="00B03C74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636" w:type="dxa"/>
            <w:shd w:val="clear" w:color="auto" w:fill="auto"/>
          </w:tcPr>
          <w:p w14:paraId="25AD19AC" w14:textId="0A18F21F" w:rsidR="005E3622" w:rsidRPr="00F45E97" w:rsidRDefault="005E3622" w:rsidP="00B03C74">
            <w:pPr>
              <w:suppressAutoHyphens/>
              <w:spacing w:line="360" w:lineRule="auto"/>
            </w:pPr>
            <w:r>
              <w:t>PostgreSQL</w:t>
            </w:r>
          </w:p>
        </w:tc>
      </w:tr>
      <w:tr w:rsidR="0011587D" w:rsidRPr="00F45E97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 xml:space="preserve">Single Page </w:t>
            </w:r>
            <w:proofErr w:type="spellStart"/>
            <w:r w:rsidRPr="00F45E97"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439D9DA2" w14:textId="4CC7AE74" w:rsidR="0011587D" w:rsidRPr="00F45E97" w:rsidRDefault="005E3622" w:rsidP="00B03C74">
            <w:pPr>
              <w:suppressAutoHyphens/>
              <w:spacing w:line="360" w:lineRule="auto"/>
            </w:pPr>
            <w:r>
              <w:t>Vue.js</w:t>
            </w:r>
          </w:p>
        </w:tc>
      </w:tr>
      <w:tr w:rsidR="001B0802" w:rsidRPr="00F45E97" w14:paraId="6E14A541" w14:textId="77777777" w:rsidTr="00F27F53">
        <w:tc>
          <w:tcPr>
            <w:tcW w:w="2705" w:type="dxa"/>
            <w:shd w:val="clear" w:color="auto" w:fill="auto"/>
          </w:tcPr>
          <w:p w14:paraId="4F2FA7EF" w14:textId="2E34B941" w:rsidR="001B0802" w:rsidRPr="00F45E97" w:rsidRDefault="001B0802" w:rsidP="00B03C74">
            <w:pPr>
              <w:suppressAutoHyphens/>
              <w:spacing w:line="360" w:lineRule="auto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724A5E0D" w14:textId="632A83BD" w:rsidR="001B0802" w:rsidRPr="00F45E97" w:rsidRDefault="001B0802" w:rsidP="00B03C74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Mobile</w:t>
            </w:r>
          </w:p>
        </w:tc>
        <w:tc>
          <w:tcPr>
            <w:tcW w:w="2636" w:type="dxa"/>
            <w:shd w:val="clear" w:color="auto" w:fill="auto"/>
          </w:tcPr>
          <w:p w14:paraId="2A071DF2" w14:textId="65737474" w:rsidR="001B0802" w:rsidRDefault="001B0802" w:rsidP="00B03C74">
            <w:pPr>
              <w:suppressAutoHyphens/>
              <w:spacing w:line="360" w:lineRule="auto"/>
            </w:pPr>
            <w:proofErr w:type="spellStart"/>
            <w:r>
              <w:t>Flutter</w:t>
            </w:r>
            <w:proofErr w:type="spellEnd"/>
          </w:p>
        </w:tc>
      </w:tr>
      <w:tr w:rsidR="0011587D" w:rsidRPr="00F45E97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C00469C" w14:textId="1367541F" w:rsidR="0011587D" w:rsidRPr="00F45E97" w:rsidRDefault="00F61321" w:rsidP="00B03C74">
            <w:pPr>
              <w:suppressAutoHyphens/>
              <w:spacing w:line="360" w:lineRule="auto"/>
            </w:pPr>
            <w: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21A19961" w14:textId="68939D43" w:rsidR="0011587D" w:rsidRPr="00F45E97" w:rsidRDefault="00F61321" w:rsidP="00B03C74">
            <w:pPr>
              <w:suppressAutoHyphens/>
              <w:spacing w:line="360" w:lineRule="auto"/>
            </w:pPr>
            <w:r>
              <w:t>Spring Boot</w:t>
            </w:r>
          </w:p>
        </w:tc>
      </w:tr>
      <w:tr w:rsidR="00F61321" w:rsidRPr="00F45E97" w14:paraId="2BADB103" w14:textId="77777777" w:rsidTr="00F27F53">
        <w:tc>
          <w:tcPr>
            <w:tcW w:w="2705" w:type="dxa"/>
            <w:shd w:val="clear" w:color="auto" w:fill="auto"/>
          </w:tcPr>
          <w:p w14:paraId="6B9A59C0" w14:textId="10592D64" w:rsidR="00F61321" w:rsidRPr="00F45E97" w:rsidRDefault="00F61321" w:rsidP="00B03C74">
            <w:pPr>
              <w:suppressAutoHyphens/>
              <w:spacing w:line="360" w:lineRule="auto"/>
            </w:pPr>
            <w:r>
              <w:t>Desenvolvimento</w:t>
            </w:r>
          </w:p>
        </w:tc>
        <w:tc>
          <w:tcPr>
            <w:tcW w:w="3190" w:type="dxa"/>
            <w:shd w:val="clear" w:color="auto" w:fill="auto"/>
          </w:tcPr>
          <w:p w14:paraId="1B721BDB" w14:textId="1C1A3B0E" w:rsidR="00F61321" w:rsidRDefault="00F61321" w:rsidP="00B03C74">
            <w:pPr>
              <w:suppressAutoHyphens/>
              <w:spacing w:line="360" w:lineRule="auto"/>
            </w:pPr>
            <w:r>
              <w:t>Plataforma de desenvolvimento orientada a objetos</w:t>
            </w:r>
          </w:p>
        </w:tc>
        <w:tc>
          <w:tcPr>
            <w:tcW w:w="2636" w:type="dxa"/>
            <w:shd w:val="clear" w:color="auto" w:fill="auto"/>
          </w:tcPr>
          <w:p w14:paraId="03A352D7" w14:textId="4919EAAD" w:rsidR="00F61321" w:rsidRDefault="00F61321" w:rsidP="00B03C74">
            <w:pPr>
              <w:suppressAutoHyphens/>
              <w:spacing w:line="360" w:lineRule="auto"/>
            </w:pPr>
            <w:r>
              <w:t>Java</w:t>
            </w:r>
          </w:p>
        </w:tc>
      </w:tr>
      <w:tr w:rsidR="000B750B" w:rsidRPr="00F45E97" w14:paraId="7B474A92" w14:textId="77777777" w:rsidTr="00F27F53">
        <w:tc>
          <w:tcPr>
            <w:tcW w:w="2705" w:type="dxa"/>
            <w:shd w:val="clear" w:color="auto" w:fill="auto"/>
          </w:tcPr>
          <w:p w14:paraId="0C79DA65" w14:textId="65A2A775" w:rsidR="000B750B" w:rsidRPr="00F45E97" w:rsidRDefault="000B750B" w:rsidP="00B03C74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9BC0A44" w14:textId="0F387ABE" w:rsidR="000B750B" w:rsidRDefault="000B750B" w:rsidP="00B03C74">
            <w:pPr>
              <w:suppressAutoHyphens/>
              <w:spacing w:line="360" w:lineRule="auto"/>
            </w:pPr>
            <w:r>
              <w:t xml:space="preserve">API </w:t>
            </w:r>
            <w:proofErr w:type="spellStart"/>
            <w:r>
              <w:t>Restful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7DE2A7AB" w14:textId="2CAF63F5" w:rsidR="000B750B" w:rsidRDefault="000B750B" w:rsidP="00B03C74">
            <w:pPr>
              <w:suppressAutoHyphens/>
              <w:spacing w:line="360" w:lineRule="auto"/>
            </w:pPr>
            <w:r>
              <w:t>HTTP+JSON</w:t>
            </w:r>
          </w:p>
        </w:tc>
      </w:tr>
      <w:tr w:rsidR="00CA14F0" w:rsidRPr="00F45E97" w14:paraId="536F8D96" w14:textId="77777777" w:rsidTr="00F27F53">
        <w:tc>
          <w:tcPr>
            <w:tcW w:w="2705" w:type="dxa"/>
            <w:shd w:val="clear" w:color="auto" w:fill="auto"/>
          </w:tcPr>
          <w:p w14:paraId="71A91651" w14:textId="30EF6482" w:rsidR="00CA14F0" w:rsidRDefault="00CA14F0" w:rsidP="00B03C74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7ECA2825" w14:textId="50DF875E" w:rsidR="00CA14F0" w:rsidRDefault="00CA14F0" w:rsidP="00B03C74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636" w:type="dxa"/>
            <w:shd w:val="clear" w:color="auto" w:fill="auto"/>
          </w:tcPr>
          <w:p w14:paraId="2C73040F" w14:textId="07010CF1" w:rsidR="00CA14F0" w:rsidRDefault="00CA14F0" w:rsidP="00B03C74">
            <w:pPr>
              <w:suppressAutoHyphens/>
              <w:spacing w:line="360" w:lineRule="auto"/>
            </w:pPr>
            <w:r>
              <w:t>Kong</w:t>
            </w:r>
          </w:p>
        </w:tc>
      </w:tr>
      <w:tr w:rsidR="009B2E0F" w:rsidRPr="00F45E97" w14:paraId="3C73FD5D" w14:textId="77777777" w:rsidTr="00F27F53">
        <w:tc>
          <w:tcPr>
            <w:tcW w:w="2705" w:type="dxa"/>
            <w:shd w:val="clear" w:color="auto" w:fill="auto"/>
          </w:tcPr>
          <w:p w14:paraId="6B3011B7" w14:textId="41F562DC" w:rsidR="009B2E0F" w:rsidRDefault="009B2E0F" w:rsidP="009B2E0F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3190" w:type="dxa"/>
            <w:shd w:val="clear" w:color="auto" w:fill="auto"/>
          </w:tcPr>
          <w:p w14:paraId="2E2494BD" w14:textId="58F9DB35" w:rsidR="009B2E0F" w:rsidRDefault="009B2E0F" w:rsidP="00B03C74">
            <w:pPr>
              <w:suppressAutoHyphens/>
              <w:spacing w:line="360" w:lineRule="auto"/>
            </w:pPr>
            <w:r>
              <w:t>OAuth2</w:t>
            </w:r>
          </w:p>
        </w:tc>
        <w:tc>
          <w:tcPr>
            <w:tcW w:w="2636" w:type="dxa"/>
            <w:shd w:val="clear" w:color="auto" w:fill="auto"/>
          </w:tcPr>
          <w:p w14:paraId="4C6AE8DB" w14:textId="012B2CA0" w:rsidR="009B2E0F" w:rsidRPr="00273052" w:rsidRDefault="00273052" w:rsidP="00B03C74">
            <w:pPr>
              <w:suppressAutoHyphens/>
              <w:spacing w:line="360" w:lineRule="auto"/>
            </w:pPr>
            <w:proofErr w:type="spellStart"/>
            <w:r>
              <w:t>Keycloack</w:t>
            </w:r>
            <w:proofErr w:type="spellEnd"/>
          </w:p>
        </w:tc>
      </w:tr>
      <w:tr w:rsidR="0011587D" w:rsidRPr="00F45E97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lastRenderedPageBreak/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2A8EEDE1" w:rsidR="0011587D" w:rsidRPr="00F45E97" w:rsidRDefault="00BD6979" w:rsidP="00B03C74">
            <w:pPr>
              <w:suppressAutoHyphens/>
              <w:spacing w:line="360" w:lineRule="auto"/>
            </w:pPr>
            <w:r>
              <w:t>Plataforma de gerenciamento de logs</w:t>
            </w:r>
          </w:p>
        </w:tc>
        <w:tc>
          <w:tcPr>
            <w:tcW w:w="2636" w:type="dxa"/>
            <w:shd w:val="clear" w:color="auto" w:fill="auto"/>
          </w:tcPr>
          <w:p w14:paraId="3421F3A7" w14:textId="687DAADC" w:rsidR="0011587D" w:rsidRPr="00F45E97" w:rsidRDefault="0040194C" w:rsidP="00B03C74">
            <w:pPr>
              <w:suppressAutoHyphens/>
              <w:spacing w:line="360" w:lineRule="auto"/>
            </w:pPr>
            <w:proofErr w:type="spellStart"/>
            <w:r>
              <w:t>Graylog</w:t>
            </w:r>
            <w:proofErr w:type="spellEnd"/>
          </w:p>
        </w:tc>
      </w:tr>
      <w:tr w:rsidR="0011587D" w:rsidRPr="00F45E97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66DD9F04" w:rsidR="0011587D" w:rsidRPr="00F45E97" w:rsidRDefault="00CE1C48" w:rsidP="00B03C74">
            <w:pPr>
              <w:suppressAutoHyphens/>
              <w:spacing w:line="360" w:lineRule="auto"/>
            </w:pPr>
            <w:r>
              <w:t xml:space="preserve">Testes </w:t>
            </w:r>
            <w:r w:rsidR="0040194C">
              <w:t>de unidade</w:t>
            </w:r>
          </w:p>
        </w:tc>
        <w:tc>
          <w:tcPr>
            <w:tcW w:w="2636" w:type="dxa"/>
            <w:shd w:val="clear" w:color="auto" w:fill="auto"/>
          </w:tcPr>
          <w:p w14:paraId="30269687" w14:textId="30171D25" w:rsidR="0011587D" w:rsidRPr="00F45E97" w:rsidRDefault="00CE1C48" w:rsidP="00B03C74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11587D" w:rsidRPr="00F45E97" w14:paraId="02C51A02" w14:textId="77777777" w:rsidTr="00F27F53">
        <w:tc>
          <w:tcPr>
            <w:tcW w:w="2705" w:type="dxa"/>
            <w:shd w:val="clear" w:color="auto" w:fill="auto"/>
          </w:tcPr>
          <w:p w14:paraId="114F1B25" w14:textId="77777777" w:rsidR="0011587D" w:rsidRPr="00F45E97" w:rsidRDefault="0011587D" w:rsidP="00B03C74">
            <w:pPr>
              <w:suppressAutoHyphens/>
              <w:spacing w:line="360" w:lineRule="auto"/>
            </w:pPr>
            <w:proofErr w:type="spellStart"/>
            <w:r w:rsidRPr="00F45E97"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2D10288" w14:textId="1FE0ACD8" w:rsidR="0011587D" w:rsidRPr="00F45E97" w:rsidRDefault="00433F3D" w:rsidP="00B03C74">
            <w:pPr>
              <w:suppressAutoHyphens/>
              <w:spacing w:line="360" w:lineRule="auto"/>
            </w:pPr>
            <w:r>
              <w:t>Conteinerização</w:t>
            </w:r>
          </w:p>
        </w:tc>
        <w:tc>
          <w:tcPr>
            <w:tcW w:w="2636" w:type="dxa"/>
            <w:shd w:val="clear" w:color="auto" w:fill="auto"/>
          </w:tcPr>
          <w:p w14:paraId="475AD5B3" w14:textId="31B5E8F2" w:rsidR="0011587D" w:rsidRPr="00F45E97" w:rsidRDefault="00433F3D" w:rsidP="00B03C74">
            <w:pPr>
              <w:suppressAutoHyphens/>
              <w:spacing w:line="360" w:lineRule="auto"/>
            </w:pPr>
            <w:r>
              <w:t>Docker/</w:t>
            </w:r>
            <w:proofErr w:type="spellStart"/>
            <w:r>
              <w:t>Kubernets</w:t>
            </w:r>
            <w:proofErr w:type="spellEnd"/>
          </w:p>
        </w:tc>
      </w:tr>
      <w:tr w:rsidR="0011587D" w:rsidRPr="00F45E97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FA3F830" w:rsidR="0011587D" w:rsidRPr="00F45E97" w:rsidRDefault="00433F3D" w:rsidP="00B03C74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74FA5877" w14:textId="5500FB19" w:rsidR="0011587D" w:rsidRPr="00F45E97" w:rsidRDefault="00433F3D" w:rsidP="00B03C74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2636" w:type="dxa"/>
            <w:shd w:val="clear" w:color="auto" w:fill="auto"/>
          </w:tcPr>
          <w:p w14:paraId="4320C8CA" w14:textId="08421BE6" w:rsidR="0011587D" w:rsidRPr="00F45E97" w:rsidRDefault="00433F3D" w:rsidP="00B03C74">
            <w:pPr>
              <w:suppressAutoHyphens/>
              <w:spacing w:line="360" w:lineRule="auto"/>
            </w:pPr>
            <w:r>
              <w:t>Jenkins</w:t>
            </w:r>
          </w:p>
        </w:tc>
      </w:tr>
    </w:tbl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106217090"/>
      <w:r w:rsidRPr="00F45E97">
        <w:rPr>
          <w:rFonts w:ascii="Times New Roman" w:hAnsi="Times New Roman"/>
        </w:rPr>
        <w:t>Modelagem Arquitetural</w:t>
      </w:r>
      <w:bookmarkEnd w:id="16"/>
      <w:bookmarkEnd w:id="17"/>
      <w:bookmarkEnd w:id="18"/>
    </w:p>
    <w:p w14:paraId="6E7DF590" w14:textId="1FAE5E0D" w:rsidR="00F27F53" w:rsidRPr="00F45E97" w:rsidRDefault="00F27F53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prova de conceito (seção </w:t>
      </w:r>
      <w:r w:rsidR="00366883">
        <w:rPr>
          <w:rFonts w:ascii="Times New Roman" w:eastAsia="Times New Roman" w:hAnsi="Times New Roman"/>
          <w:i w:val="0"/>
          <w:color w:val="auto"/>
          <w:sz w:val="24"/>
          <w:szCs w:val="24"/>
        </w:rPr>
        <w:t>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).</w:t>
      </w:r>
    </w:p>
    <w:p w14:paraId="293B2240" w14:textId="1A46703D"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F45E97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106217091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612FD9C0" w14:textId="1C052909" w:rsidR="00F27F53" w:rsidRPr="00F45E97" w:rsidRDefault="00FB65E5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36ABD1F" wp14:editId="69F2BD05">
            <wp:extent cx="5280025" cy="4149725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1603" w14:textId="1637D3D4" w:rsidR="00F27F53" w:rsidRPr="00F45E97" w:rsidRDefault="00F27F53" w:rsidP="00B30E13">
      <w:pPr>
        <w:pStyle w:val="Legenda"/>
        <w:rPr>
          <w:i w:val="0"/>
          <w:color w:val="ED7D31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 w:rsidR="00E23205"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 w:rsidRPr="00F45E97">
        <w:rPr>
          <w:b/>
          <w:sz w:val="20"/>
        </w:rPr>
        <w:t xml:space="preserve"> - Visão Geral da Solução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5A7240D8" w14:textId="189325EB" w:rsidR="00FB65E5" w:rsidRDefault="00F27F53" w:rsidP="005C239D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</w:t>
      </w:r>
      <w:r w:rsidR="00B27EAD">
        <w:rPr>
          <w:sz w:val="24"/>
          <w:szCs w:val="24"/>
        </w:rPr>
        <w:t xml:space="preserve">o diagrama de contexto </w:t>
      </w:r>
      <w:r w:rsidR="00771B0B" w:rsidRPr="00F45E97">
        <w:rPr>
          <w:sz w:val="24"/>
          <w:szCs w:val="24"/>
        </w:rPr>
        <w:t xml:space="preserve">da solução proposta, com todos </w:t>
      </w:r>
      <w:r w:rsidR="00B27EAD">
        <w:rPr>
          <w:sz w:val="24"/>
          <w:szCs w:val="24"/>
        </w:rPr>
        <w:t xml:space="preserve">os usuários envolvidos e suas interações com o sistema. </w:t>
      </w:r>
      <w:r w:rsidR="00281590">
        <w:rPr>
          <w:sz w:val="24"/>
          <w:szCs w:val="24"/>
        </w:rPr>
        <w:t xml:space="preserve">Nele é possível perceber os três perfis presentes no sistema: distribuidores, </w:t>
      </w:r>
      <w:r w:rsidR="000E11AC">
        <w:rPr>
          <w:sz w:val="24"/>
          <w:szCs w:val="24"/>
        </w:rPr>
        <w:t>recebedores</w:t>
      </w:r>
      <w:r w:rsidR="00281590">
        <w:rPr>
          <w:sz w:val="24"/>
          <w:szCs w:val="24"/>
        </w:rPr>
        <w:t xml:space="preserve"> e </w:t>
      </w:r>
      <w:r w:rsidR="007C5F6B">
        <w:rPr>
          <w:sz w:val="24"/>
          <w:szCs w:val="24"/>
        </w:rPr>
        <w:t xml:space="preserve">visitantes, bem como suas atribuições. Também é possível notar que o </w:t>
      </w:r>
      <w:proofErr w:type="spellStart"/>
      <w:r w:rsidR="007C5F6B">
        <w:rPr>
          <w:sz w:val="24"/>
          <w:szCs w:val="24"/>
        </w:rPr>
        <w:t>ReCeBa</w:t>
      </w:r>
      <w:proofErr w:type="spellEnd"/>
      <w:r w:rsidR="007C5F6B">
        <w:rPr>
          <w:sz w:val="24"/>
          <w:szCs w:val="24"/>
        </w:rPr>
        <w:t xml:space="preserve"> atua como um centralizador destas interações.</w:t>
      </w:r>
    </w:p>
    <w:p w14:paraId="60225627" w14:textId="73CDBF6D" w:rsidR="00C07E92" w:rsidRDefault="00C07E92" w:rsidP="005C239D">
      <w:pPr>
        <w:suppressAutoHyphens/>
        <w:spacing w:line="360" w:lineRule="auto"/>
        <w:jc w:val="both"/>
        <w:rPr>
          <w:sz w:val="24"/>
          <w:szCs w:val="24"/>
        </w:rPr>
      </w:pPr>
    </w:p>
    <w:p w14:paraId="545B11EB" w14:textId="77777777" w:rsidR="00FF0063" w:rsidRDefault="00C07E92" w:rsidP="00FF006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bookmarkStart w:id="21" w:name="_Toc106217092"/>
      <w:r w:rsidRPr="00C73961">
        <w:rPr>
          <w:rFonts w:ascii="Times New Roman" w:hAnsi="Times New Roman"/>
          <w:sz w:val="24"/>
          <w:szCs w:val="24"/>
        </w:rPr>
        <w:t>Link para o vídeo de apresentação da Etapa 1:</w:t>
      </w:r>
      <w:bookmarkEnd w:id="21"/>
    </w:p>
    <w:p w14:paraId="3735A9D1" w14:textId="0DD78355" w:rsidR="00C07E92" w:rsidRPr="00FF0063" w:rsidRDefault="00E23205" w:rsidP="00FF0063">
      <w:hyperlink r:id="rId12" w:history="1">
        <w:r w:rsidRPr="004D3837">
          <w:rPr>
            <w:rStyle w:val="Hyperlink"/>
            <w:sz w:val="24"/>
            <w:szCs w:val="24"/>
          </w:rPr>
          <w:t>https://yo</w:t>
        </w:r>
        <w:r w:rsidRPr="004D3837">
          <w:rPr>
            <w:rStyle w:val="Hyperlink"/>
            <w:sz w:val="24"/>
            <w:szCs w:val="24"/>
          </w:rPr>
          <w:t>u</w:t>
        </w:r>
        <w:r w:rsidRPr="004D3837">
          <w:rPr>
            <w:rStyle w:val="Hyperlink"/>
            <w:sz w:val="24"/>
            <w:szCs w:val="24"/>
          </w:rPr>
          <w:t>tu.be/LrCGrWfXn34</w:t>
        </w:r>
      </w:hyperlink>
      <w:r w:rsidR="00C73961" w:rsidRPr="00C73961">
        <w:t xml:space="preserve"> </w:t>
      </w:r>
    </w:p>
    <w:p w14:paraId="3264EBA3" w14:textId="64B0ABBF" w:rsidR="00C07E92" w:rsidRDefault="00C07E92" w:rsidP="005C239D">
      <w:pPr>
        <w:suppressAutoHyphens/>
        <w:spacing w:line="360" w:lineRule="auto"/>
        <w:jc w:val="both"/>
        <w:rPr>
          <w:sz w:val="24"/>
          <w:szCs w:val="24"/>
        </w:rPr>
      </w:pPr>
    </w:p>
    <w:p w14:paraId="68B9AEED" w14:textId="767026BF" w:rsidR="00C07E92" w:rsidRPr="00C07E92" w:rsidRDefault="00C07E92" w:rsidP="00C07E9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2" w:name="_Toc106217093"/>
      <w:r w:rsidRPr="00C07E92">
        <w:rPr>
          <w:rFonts w:ascii="Times New Roman" w:hAnsi="Times New Roman"/>
        </w:rPr>
        <w:t>Etapa 2 – Pendente</w:t>
      </w:r>
      <w:bookmarkEnd w:id="22"/>
    </w:p>
    <w:p w14:paraId="29425474" w14:textId="478B6ABE" w:rsidR="00C07E92" w:rsidRPr="00C07E92" w:rsidRDefault="00C07E92" w:rsidP="00C07E9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14:paraId="4A8AD084" w14:textId="18E83537" w:rsidR="00C07E92" w:rsidRDefault="00C07E92" w:rsidP="00C07E9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3" w:name="_Toc106217094"/>
      <w:r w:rsidRPr="00C07E92">
        <w:rPr>
          <w:rFonts w:ascii="Times New Roman" w:hAnsi="Times New Roman"/>
        </w:rPr>
        <w:t>Etapa 3 – Pendente</w:t>
      </w:r>
      <w:bookmarkEnd w:id="23"/>
      <w:r w:rsidRPr="00C07E92">
        <w:rPr>
          <w:rFonts w:ascii="Times New Roman" w:hAnsi="Times New Roman"/>
        </w:rPr>
        <w:t xml:space="preserve"> </w:t>
      </w:r>
    </w:p>
    <w:p w14:paraId="1F4E43FE" w14:textId="77777777" w:rsidR="00C07E92" w:rsidRPr="00C07E92" w:rsidRDefault="00C07E92" w:rsidP="00C07E92">
      <w:pPr>
        <w:pStyle w:val="Corpodetexto"/>
      </w:pP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4" w:name="_Toc106217095"/>
      <w:r w:rsidRPr="00F45E97">
        <w:rPr>
          <w:rFonts w:ascii="Times New Roman" w:hAnsi="Times New Roman"/>
        </w:rPr>
        <w:t>Referências</w:t>
      </w:r>
      <w:bookmarkEnd w:id="24"/>
    </w:p>
    <w:p w14:paraId="24D3A23B" w14:textId="58BC6C50" w:rsidR="00AD1154" w:rsidRDefault="006E1C3C">
      <w:pPr>
        <w:rPr>
          <w:sz w:val="24"/>
          <w:szCs w:val="24"/>
        </w:rPr>
      </w:pPr>
      <w:r w:rsidRPr="00201753">
        <w:rPr>
          <w:sz w:val="24"/>
          <w:szCs w:val="24"/>
        </w:rPr>
        <w:t>AGÊNCIA O GLOBO</w:t>
      </w:r>
      <w:r w:rsidRPr="00201753">
        <w:rPr>
          <w:b/>
          <w:bCs/>
          <w:sz w:val="24"/>
          <w:szCs w:val="24"/>
        </w:rPr>
        <w:t xml:space="preserve">. </w:t>
      </w:r>
      <w:r w:rsidRPr="00201753">
        <w:rPr>
          <w:b/>
          <w:bCs/>
          <w:sz w:val="24"/>
          <w:szCs w:val="24"/>
        </w:rPr>
        <w:t>Brasil é nono país mais desigual do mundo, diz IBGE</w:t>
      </w:r>
      <w:r w:rsidRPr="00201753">
        <w:rPr>
          <w:b/>
          <w:bCs/>
          <w:sz w:val="24"/>
          <w:szCs w:val="24"/>
        </w:rPr>
        <w:t xml:space="preserve">. </w:t>
      </w:r>
      <w:r w:rsidRPr="00201753">
        <w:rPr>
          <w:sz w:val="24"/>
          <w:szCs w:val="24"/>
        </w:rPr>
        <w:t xml:space="preserve">São Paulo, 12 de </w:t>
      </w:r>
      <w:proofErr w:type="gramStart"/>
      <w:r w:rsidRPr="00201753">
        <w:rPr>
          <w:sz w:val="24"/>
          <w:szCs w:val="24"/>
        </w:rPr>
        <w:t>Novembro</w:t>
      </w:r>
      <w:proofErr w:type="gramEnd"/>
      <w:r w:rsidRPr="00201753">
        <w:rPr>
          <w:sz w:val="24"/>
          <w:szCs w:val="24"/>
        </w:rPr>
        <w:t xml:space="preserve"> de 2020. Disponível em: </w:t>
      </w:r>
      <w:hyperlink r:id="rId13" w:history="1">
        <w:r w:rsidRPr="004D3837">
          <w:rPr>
            <w:rStyle w:val="Hyperlink"/>
            <w:sz w:val="24"/>
            <w:szCs w:val="24"/>
          </w:rPr>
          <w:t>https://exame.com/economia/brasil-e-nono-pais-mais-desigual-do-mundo-diz-ibge/</w:t>
        </w:r>
      </w:hyperlink>
      <w:r>
        <w:rPr>
          <w:sz w:val="24"/>
          <w:szCs w:val="24"/>
        </w:rPr>
        <w:t xml:space="preserve">. Acessado em: </w:t>
      </w:r>
      <w:r w:rsidR="00C5791C">
        <w:rPr>
          <w:sz w:val="24"/>
          <w:szCs w:val="24"/>
        </w:rPr>
        <w:t>08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Maio</w:t>
      </w:r>
      <w:proofErr w:type="gramEnd"/>
      <w:r>
        <w:rPr>
          <w:sz w:val="24"/>
          <w:szCs w:val="24"/>
        </w:rPr>
        <w:t xml:space="preserve"> de 2022.</w:t>
      </w:r>
    </w:p>
    <w:p w14:paraId="092F0B00" w14:textId="26472EC6" w:rsidR="004E3649" w:rsidRDefault="004E3649">
      <w:pPr>
        <w:rPr>
          <w:sz w:val="24"/>
          <w:szCs w:val="24"/>
        </w:rPr>
      </w:pPr>
    </w:p>
    <w:p w14:paraId="13DA2871" w14:textId="14E2608C" w:rsidR="004E3649" w:rsidRDefault="00201753">
      <w:pPr>
        <w:rPr>
          <w:sz w:val="24"/>
          <w:szCs w:val="24"/>
        </w:rPr>
      </w:pPr>
      <w:r w:rsidRPr="00201753">
        <w:rPr>
          <w:sz w:val="24"/>
          <w:szCs w:val="24"/>
        </w:rPr>
        <w:t xml:space="preserve">UOL. </w:t>
      </w:r>
      <w:r w:rsidRPr="00201753">
        <w:rPr>
          <w:b/>
          <w:bCs/>
          <w:sz w:val="24"/>
          <w:szCs w:val="24"/>
        </w:rPr>
        <w:t>Desemprego no Brasil cai a 13,2%, mas renda tem a maior queda da história</w:t>
      </w:r>
      <w:r w:rsidRPr="00201753">
        <w:rPr>
          <w:b/>
          <w:bCs/>
          <w:sz w:val="24"/>
          <w:szCs w:val="24"/>
        </w:rPr>
        <w:t>.</w:t>
      </w:r>
      <w:r w:rsidR="00C5791C">
        <w:rPr>
          <w:b/>
          <w:bCs/>
          <w:sz w:val="24"/>
          <w:szCs w:val="24"/>
        </w:rPr>
        <w:t xml:space="preserve"> </w:t>
      </w:r>
      <w:r w:rsidR="00C5791C">
        <w:rPr>
          <w:sz w:val="24"/>
          <w:szCs w:val="24"/>
        </w:rPr>
        <w:t xml:space="preserve">São </w:t>
      </w:r>
      <w:proofErr w:type="gramStart"/>
      <w:r w:rsidR="00C5791C">
        <w:rPr>
          <w:sz w:val="24"/>
          <w:szCs w:val="24"/>
        </w:rPr>
        <w:t xml:space="preserve">Paulo, </w:t>
      </w:r>
      <w:r w:rsidRPr="00201753">
        <w:rPr>
          <w:sz w:val="24"/>
          <w:szCs w:val="24"/>
        </w:rPr>
        <w:t xml:space="preserve"> </w:t>
      </w:r>
      <w:r w:rsidR="00C5791C">
        <w:rPr>
          <w:sz w:val="24"/>
          <w:szCs w:val="24"/>
        </w:rPr>
        <w:t>27</w:t>
      </w:r>
      <w:proofErr w:type="gramEnd"/>
      <w:r w:rsidR="00C5791C">
        <w:rPr>
          <w:sz w:val="24"/>
          <w:szCs w:val="24"/>
        </w:rPr>
        <w:t xml:space="preserve"> de Outubro de 2021. Disponível em: </w:t>
      </w:r>
      <w:hyperlink r:id="rId14" w:history="1">
        <w:r w:rsidR="00C5791C" w:rsidRPr="004D3837">
          <w:rPr>
            <w:rStyle w:val="Hyperlink"/>
            <w:sz w:val="24"/>
            <w:szCs w:val="24"/>
          </w:rPr>
          <w:t>https://economia.uol.com.br</w:t>
        </w:r>
        <w:r w:rsidR="00C5791C" w:rsidRPr="004D3837">
          <w:rPr>
            <w:rStyle w:val="Hyperlink"/>
            <w:sz w:val="24"/>
            <w:szCs w:val="24"/>
          </w:rPr>
          <w:t>/</w:t>
        </w:r>
        <w:r w:rsidR="00C5791C" w:rsidRPr="004D3837">
          <w:rPr>
            <w:rStyle w:val="Hyperlink"/>
            <w:sz w:val="24"/>
            <w:szCs w:val="24"/>
          </w:rPr>
          <w:t>noticias/redacao/2021/10/27/pnad-ibge-desemprego-brasil.htm</w:t>
        </w:r>
      </w:hyperlink>
      <w:r w:rsidR="00C5791C">
        <w:rPr>
          <w:sz w:val="24"/>
          <w:szCs w:val="24"/>
        </w:rPr>
        <w:t xml:space="preserve">. Acessado em: 08 de </w:t>
      </w:r>
      <w:proofErr w:type="gramStart"/>
      <w:r w:rsidR="00C5791C">
        <w:rPr>
          <w:sz w:val="24"/>
          <w:szCs w:val="24"/>
        </w:rPr>
        <w:t>Maio</w:t>
      </w:r>
      <w:proofErr w:type="gramEnd"/>
      <w:r w:rsidR="00C5791C">
        <w:rPr>
          <w:sz w:val="24"/>
          <w:szCs w:val="24"/>
        </w:rPr>
        <w:t xml:space="preserve"> de 2022.</w:t>
      </w:r>
    </w:p>
    <w:p w14:paraId="0D434B05" w14:textId="63FDEB67" w:rsidR="00A04EC7" w:rsidRDefault="00A04EC7">
      <w:pPr>
        <w:rPr>
          <w:sz w:val="24"/>
          <w:szCs w:val="24"/>
        </w:rPr>
      </w:pPr>
    </w:p>
    <w:p w14:paraId="39054BF5" w14:textId="77777777" w:rsidR="00C5791C" w:rsidRDefault="00C5791C" w:rsidP="00C5791C">
      <w:pPr>
        <w:rPr>
          <w:sz w:val="24"/>
          <w:szCs w:val="24"/>
        </w:rPr>
      </w:pPr>
      <w:r w:rsidRPr="00C5791C">
        <w:rPr>
          <w:sz w:val="24"/>
          <w:szCs w:val="24"/>
        </w:rPr>
        <w:t xml:space="preserve">PELLEGRINI, A. </w:t>
      </w:r>
      <w:r w:rsidRPr="00C5791C">
        <w:rPr>
          <w:b/>
          <w:bCs/>
          <w:sz w:val="24"/>
          <w:szCs w:val="24"/>
        </w:rPr>
        <w:t>Qual o quadro de insegurança alimentar no Brasil da pandemia</w:t>
      </w:r>
      <w:r w:rsidRPr="00C5791C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ão Paulo, 13 de </w:t>
      </w:r>
      <w:proofErr w:type="gramStart"/>
      <w:r>
        <w:rPr>
          <w:sz w:val="24"/>
          <w:szCs w:val="24"/>
        </w:rPr>
        <w:t>Abril</w:t>
      </w:r>
      <w:proofErr w:type="gramEnd"/>
      <w:r>
        <w:rPr>
          <w:sz w:val="24"/>
          <w:szCs w:val="24"/>
        </w:rPr>
        <w:t xml:space="preserve"> de 2021. Disponível em: </w:t>
      </w:r>
      <w:hyperlink r:id="rId15" w:history="1">
        <w:r w:rsidRPr="004D3837">
          <w:rPr>
            <w:rStyle w:val="Hyperlink"/>
            <w:sz w:val="24"/>
            <w:szCs w:val="24"/>
          </w:rPr>
          <w:t>https://www.nexojornal.com.br/expresso/2021/04/13/Qual-o-quadro-de-inseguran%C3%A7a-alim</w:t>
        </w:r>
        <w:r w:rsidRPr="004D3837">
          <w:rPr>
            <w:rStyle w:val="Hyperlink"/>
            <w:sz w:val="24"/>
            <w:szCs w:val="24"/>
          </w:rPr>
          <w:t>e</w:t>
        </w:r>
        <w:r w:rsidRPr="004D3837">
          <w:rPr>
            <w:rStyle w:val="Hyperlink"/>
            <w:sz w:val="24"/>
            <w:szCs w:val="24"/>
          </w:rPr>
          <w:t>ntar-no-Brasil-da-pandemia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cessado em: 08 de </w:t>
      </w:r>
      <w:proofErr w:type="gramStart"/>
      <w:r>
        <w:rPr>
          <w:sz w:val="24"/>
          <w:szCs w:val="24"/>
        </w:rPr>
        <w:t>Maio</w:t>
      </w:r>
      <w:proofErr w:type="gramEnd"/>
      <w:r>
        <w:rPr>
          <w:sz w:val="24"/>
          <w:szCs w:val="24"/>
        </w:rPr>
        <w:t xml:space="preserve"> de 2022.</w:t>
      </w:r>
    </w:p>
    <w:p w14:paraId="5F037328" w14:textId="3B384EF0" w:rsidR="00A04EC7" w:rsidRDefault="00A04EC7">
      <w:pPr>
        <w:rPr>
          <w:sz w:val="24"/>
          <w:szCs w:val="24"/>
        </w:rPr>
      </w:pPr>
    </w:p>
    <w:p w14:paraId="7A3920F4" w14:textId="3BD9BCF2" w:rsidR="00A04EC7" w:rsidRPr="0058757C" w:rsidRDefault="0058757C">
      <w:pPr>
        <w:rPr>
          <w:sz w:val="24"/>
          <w:szCs w:val="24"/>
        </w:rPr>
      </w:pPr>
      <w:r w:rsidRPr="0058757C">
        <w:rPr>
          <w:sz w:val="24"/>
          <w:szCs w:val="24"/>
        </w:rPr>
        <w:t xml:space="preserve">BROWN, S. </w:t>
      </w:r>
      <w:r w:rsidRPr="0058757C">
        <w:rPr>
          <w:b/>
          <w:bCs/>
          <w:sz w:val="24"/>
          <w:szCs w:val="24"/>
        </w:rPr>
        <w:t>O modelo C4 de documentação para Arquitetura de Software</w:t>
      </w:r>
      <w:r>
        <w:rPr>
          <w:sz w:val="24"/>
          <w:szCs w:val="24"/>
        </w:rPr>
        <w:t xml:space="preserve">. 01 de </w:t>
      </w:r>
      <w:proofErr w:type="gramStart"/>
      <w:r>
        <w:rPr>
          <w:sz w:val="24"/>
          <w:szCs w:val="24"/>
        </w:rPr>
        <w:t>Agosto</w:t>
      </w:r>
      <w:proofErr w:type="gramEnd"/>
      <w:r>
        <w:rPr>
          <w:sz w:val="24"/>
          <w:szCs w:val="24"/>
        </w:rPr>
        <w:t xml:space="preserve"> de 2018. Disponível em: </w:t>
      </w:r>
      <w:hyperlink r:id="rId16" w:history="1">
        <w:r w:rsidRPr="004D3837">
          <w:rPr>
            <w:rStyle w:val="Hyperlink"/>
            <w:sz w:val="24"/>
            <w:szCs w:val="24"/>
          </w:rPr>
          <w:t>https://www.infoq.com/br/articles/C4-architecture-model/</w:t>
        </w:r>
      </w:hyperlink>
      <w:r w:rsidR="00A04EC7" w:rsidRPr="0058757C">
        <w:rPr>
          <w:sz w:val="24"/>
          <w:szCs w:val="24"/>
        </w:rPr>
        <w:t>.</w:t>
      </w:r>
      <w:r>
        <w:rPr>
          <w:sz w:val="24"/>
          <w:szCs w:val="24"/>
        </w:rPr>
        <w:t xml:space="preserve"> Acessado em 01 de </w:t>
      </w:r>
      <w:proofErr w:type="gramStart"/>
      <w:r>
        <w:rPr>
          <w:sz w:val="24"/>
          <w:szCs w:val="24"/>
        </w:rPr>
        <w:t>Junho</w:t>
      </w:r>
      <w:proofErr w:type="gramEnd"/>
      <w:r>
        <w:rPr>
          <w:sz w:val="24"/>
          <w:szCs w:val="24"/>
        </w:rPr>
        <w:t xml:space="preserve"> de 2022.</w:t>
      </w:r>
    </w:p>
    <w:sectPr w:rsidR="00A04EC7" w:rsidRPr="0058757C">
      <w:headerReference w:type="even" r:id="rId17"/>
      <w:headerReference w:type="default" r:id="rId18"/>
      <w:footerReference w:type="even" r:id="rId19"/>
      <w:footerReference w:type="default" r:id="rId20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B341" w14:textId="77777777" w:rsidR="00F3095F" w:rsidRDefault="00F3095F">
      <w:r>
        <w:separator/>
      </w:r>
    </w:p>
  </w:endnote>
  <w:endnote w:type="continuationSeparator" w:id="0">
    <w:p w14:paraId="4B4D9197" w14:textId="77777777" w:rsidR="00F3095F" w:rsidRDefault="00F3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63D6" w14:textId="77777777" w:rsidR="00F3095F" w:rsidRDefault="00F3095F">
      <w:r>
        <w:separator/>
      </w:r>
    </w:p>
  </w:footnote>
  <w:footnote w:type="continuationSeparator" w:id="0">
    <w:p w14:paraId="0E801114" w14:textId="77777777" w:rsidR="00F3095F" w:rsidRDefault="00F3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76BE0D55" w:rsidR="00490BE2" w:rsidRPr="00084843" w:rsidRDefault="00084843" w:rsidP="00084843">
    <w:pPr>
      <w:pStyle w:val="Cabealho"/>
    </w:pPr>
    <w:r w:rsidRPr="00084843">
      <w:rPr>
        <w:color w:val="000000"/>
        <w:sz w:val="24"/>
        <w:szCs w:val="24"/>
      </w:rPr>
      <w:t>Rede Social de Distribuição de Cestas Bási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634"/>
    <w:multiLevelType w:val="hybridMultilevel"/>
    <w:tmpl w:val="EBBC3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28FE"/>
    <w:multiLevelType w:val="hybridMultilevel"/>
    <w:tmpl w:val="A0E0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AD6"/>
    <w:multiLevelType w:val="hybridMultilevel"/>
    <w:tmpl w:val="B178E9AA"/>
    <w:lvl w:ilvl="0" w:tplc="D45412E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7066E"/>
    <w:multiLevelType w:val="hybridMultilevel"/>
    <w:tmpl w:val="C29C81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D6036"/>
    <w:multiLevelType w:val="hybridMultilevel"/>
    <w:tmpl w:val="74FC76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5836F2"/>
    <w:multiLevelType w:val="hybridMultilevel"/>
    <w:tmpl w:val="461AB8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A41"/>
    <w:multiLevelType w:val="hybridMultilevel"/>
    <w:tmpl w:val="6F34B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37038">
    <w:abstractNumId w:val="2"/>
  </w:num>
  <w:num w:numId="2" w16cid:durableId="106848770">
    <w:abstractNumId w:val="21"/>
  </w:num>
  <w:num w:numId="3" w16cid:durableId="1157376508">
    <w:abstractNumId w:val="14"/>
  </w:num>
  <w:num w:numId="4" w16cid:durableId="216478830">
    <w:abstractNumId w:val="5"/>
  </w:num>
  <w:num w:numId="5" w16cid:durableId="1364289249">
    <w:abstractNumId w:val="15"/>
  </w:num>
  <w:num w:numId="6" w16cid:durableId="2010449022">
    <w:abstractNumId w:val="0"/>
  </w:num>
  <w:num w:numId="7" w16cid:durableId="175118313">
    <w:abstractNumId w:val="4"/>
  </w:num>
  <w:num w:numId="8" w16cid:durableId="660500643">
    <w:abstractNumId w:val="23"/>
  </w:num>
  <w:num w:numId="9" w16cid:durableId="120154729">
    <w:abstractNumId w:val="6"/>
  </w:num>
  <w:num w:numId="10" w16cid:durableId="931091260">
    <w:abstractNumId w:val="1"/>
  </w:num>
  <w:num w:numId="11" w16cid:durableId="1310011837">
    <w:abstractNumId w:val="13"/>
  </w:num>
  <w:num w:numId="12" w16cid:durableId="561326899">
    <w:abstractNumId w:val="2"/>
  </w:num>
  <w:num w:numId="13" w16cid:durableId="2083212934">
    <w:abstractNumId w:val="2"/>
  </w:num>
  <w:num w:numId="14" w16cid:durableId="1803113869">
    <w:abstractNumId w:val="24"/>
  </w:num>
  <w:num w:numId="15" w16cid:durableId="593854366">
    <w:abstractNumId w:val="7"/>
  </w:num>
  <w:num w:numId="16" w16cid:durableId="411971144">
    <w:abstractNumId w:val="16"/>
  </w:num>
  <w:num w:numId="17" w16cid:durableId="1091392967">
    <w:abstractNumId w:val="17"/>
  </w:num>
  <w:num w:numId="18" w16cid:durableId="1167599046">
    <w:abstractNumId w:val="9"/>
  </w:num>
  <w:num w:numId="19" w16cid:durableId="207954315">
    <w:abstractNumId w:val="2"/>
  </w:num>
  <w:num w:numId="20" w16cid:durableId="1752505564">
    <w:abstractNumId w:val="22"/>
  </w:num>
  <w:num w:numId="21" w16cid:durableId="491529899">
    <w:abstractNumId w:val="10"/>
  </w:num>
  <w:num w:numId="22" w16cid:durableId="1019628159">
    <w:abstractNumId w:val="3"/>
  </w:num>
  <w:num w:numId="23" w16cid:durableId="2006934720">
    <w:abstractNumId w:val="20"/>
  </w:num>
  <w:num w:numId="24" w16cid:durableId="1698386693">
    <w:abstractNumId w:val="18"/>
  </w:num>
  <w:num w:numId="25" w16cid:durableId="787504644">
    <w:abstractNumId w:val="19"/>
  </w:num>
  <w:num w:numId="26" w16cid:durableId="1570194477">
    <w:abstractNumId w:val="25"/>
  </w:num>
  <w:num w:numId="27" w16cid:durableId="721632600">
    <w:abstractNumId w:val="8"/>
  </w:num>
  <w:num w:numId="28" w16cid:durableId="31417919">
    <w:abstractNumId w:val="11"/>
  </w:num>
  <w:num w:numId="29" w16cid:durableId="2077168396">
    <w:abstractNumId w:val="12"/>
  </w:num>
  <w:num w:numId="30" w16cid:durableId="288829048">
    <w:abstractNumId w:val="2"/>
  </w:num>
  <w:num w:numId="31" w16cid:durableId="15977148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2579"/>
    <w:rsid w:val="000435A3"/>
    <w:rsid w:val="00044773"/>
    <w:rsid w:val="00047EEB"/>
    <w:rsid w:val="00052E66"/>
    <w:rsid w:val="0005394E"/>
    <w:rsid w:val="00073803"/>
    <w:rsid w:val="00075C03"/>
    <w:rsid w:val="00084843"/>
    <w:rsid w:val="00086217"/>
    <w:rsid w:val="00092067"/>
    <w:rsid w:val="0009564B"/>
    <w:rsid w:val="000A3367"/>
    <w:rsid w:val="000B0FAC"/>
    <w:rsid w:val="000B750B"/>
    <w:rsid w:val="000B77FA"/>
    <w:rsid w:val="000B7DB1"/>
    <w:rsid w:val="000D613B"/>
    <w:rsid w:val="000E11AC"/>
    <w:rsid w:val="0011587D"/>
    <w:rsid w:val="001237FC"/>
    <w:rsid w:val="001406E7"/>
    <w:rsid w:val="00151CC9"/>
    <w:rsid w:val="001536E3"/>
    <w:rsid w:val="0015628E"/>
    <w:rsid w:val="001568BA"/>
    <w:rsid w:val="0017226B"/>
    <w:rsid w:val="001724BB"/>
    <w:rsid w:val="00176525"/>
    <w:rsid w:val="0018145F"/>
    <w:rsid w:val="00181FB6"/>
    <w:rsid w:val="0019086F"/>
    <w:rsid w:val="00193336"/>
    <w:rsid w:val="001B0802"/>
    <w:rsid w:val="001B1C02"/>
    <w:rsid w:val="001C0092"/>
    <w:rsid w:val="001D1F62"/>
    <w:rsid w:val="001E412F"/>
    <w:rsid w:val="00200092"/>
    <w:rsid w:val="00201753"/>
    <w:rsid w:val="00207C42"/>
    <w:rsid w:val="002236F2"/>
    <w:rsid w:val="00225700"/>
    <w:rsid w:val="0024130E"/>
    <w:rsid w:val="00252776"/>
    <w:rsid w:val="00253221"/>
    <w:rsid w:val="00257F0D"/>
    <w:rsid w:val="00262064"/>
    <w:rsid w:val="00273052"/>
    <w:rsid w:val="00281590"/>
    <w:rsid w:val="002A407A"/>
    <w:rsid w:val="002B0EB8"/>
    <w:rsid w:val="002B6454"/>
    <w:rsid w:val="002C1209"/>
    <w:rsid w:val="002C16E8"/>
    <w:rsid w:val="002D176C"/>
    <w:rsid w:val="002D5E10"/>
    <w:rsid w:val="002E07B0"/>
    <w:rsid w:val="002E1F1D"/>
    <w:rsid w:val="002E4DBA"/>
    <w:rsid w:val="002F17C8"/>
    <w:rsid w:val="002F66D7"/>
    <w:rsid w:val="003000D2"/>
    <w:rsid w:val="00324303"/>
    <w:rsid w:val="00343729"/>
    <w:rsid w:val="003438B7"/>
    <w:rsid w:val="003439A9"/>
    <w:rsid w:val="0034776B"/>
    <w:rsid w:val="0036219D"/>
    <w:rsid w:val="00366883"/>
    <w:rsid w:val="00366C69"/>
    <w:rsid w:val="003B47B6"/>
    <w:rsid w:val="003E404D"/>
    <w:rsid w:val="003E64DF"/>
    <w:rsid w:val="003F2A06"/>
    <w:rsid w:val="0040194C"/>
    <w:rsid w:val="00402A99"/>
    <w:rsid w:val="0042617E"/>
    <w:rsid w:val="00433F3D"/>
    <w:rsid w:val="00443E69"/>
    <w:rsid w:val="00465938"/>
    <w:rsid w:val="00470055"/>
    <w:rsid w:val="004725E5"/>
    <w:rsid w:val="004802A5"/>
    <w:rsid w:val="004802DB"/>
    <w:rsid w:val="00482F81"/>
    <w:rsid w:val="00490BE2"/>
    <w:rsid w:val="00491404"/>
    <w:rsid w:val="00493CD1"/>
    <w:rsid w:val="004A0A40"/>
    <w:rsid w:val="004A2F4C"/>
    <w:rsid w:val="004B02E5"/>
    <w:rsid w:val="004E3649"/>
    <w:rsid w:val="004E4E43"/>
    <w:rsid w:val="00515928"/>
    <w:rsid w:val="00533841"/>
    <w:rsid w:val="0054775F"/>
    <w:rsid w:val="00571D8D"/>
    <w:rsid w:val="00575441"/>
    <w:rsid w:val="0058757C"/>
    <w:rsid w:val="005B00F9"/>
    <w:rsid w:val="005B2EAB"/>
    <w:rsid w:val="005C1777"/>
    <w:rsid w:val="005C239D"/>
    <w:rsid w:val="005D1E64"/>
    <w:rsid w:val="005D41D1"/>
    <w:rsid w:val="005E3622"/>
    <w:rsid w:val="005F4949"/>
    <w:rsid w:val="005F5D52"/>
    <w:rsid w:val="0060289B"/>
    <w:rsid w:val="00656045"/>
    <w:rsid w:val="006676B4"/>
    <w:rsid w:val="006837DC"/>
    <w:rsid w:val="0069548D"/>
    <w:rsid w:val="006A2680"/>
    <w:rsid w:val="006B0160"/>
    <w:rsid w:val="006C59C6"/>
    <w:rsid w:val="006D02A0"/>
    <w:rsid w:val="006D2F8C"/>
    <w:rsid w:val="006E1C3C"/>
    <w:rsid w:val="006E5CB3"/>
    <w:rsid w:val="00711414"/>
    <w:rsid w:val="00716B5A"/>
    <w:rsid w:val="00720F53"/>
    <w:rsid w:val="007352D9"/>
    <w:rsid w:val="00740FD2"/>
    <w:rsid w:val="00745D5D"/>
    <w:rsid w:val="00771B0B"/>
    <w:rsid w:val="00775CE2"/>
    <w:rsid w:val="00781D1B"/>
    <w:rsid w:val="007A127C"/>
    <w:rsid w:val="007A1EF1"/>
    <w:rsid w:val="007A4D33"/>
    <w:rsid w:val="007B154B"/>
    <w:rsid w:val="007C5F6B"/>
    <w:rsid w:val="007F0402"/>
    <w:rsid w:val="007F1976"/>
    <w:rsid w:val="00807950"/>
    <w:rsid w:val="008110BE"/>
    <w:rsid w:val="00817CEA"/>
    <w:rsid w:val="008200DF"/>
    <w:rsid w:val="0082455D"/>
    <w:rsid w:val="0083677C"/>
    <w:rsid w:val="00844FF2"/>
    <w:rsid w:val="008464F0"/>
    <w:rsid w:val="00851B2F"/>
    <w:rsid w:val="00852723"/>
    <w:rsid w:val="00855CCC"/>
    <w:rsid w:val="00863BA0"/>
    <w:rsid w:val="00863C50"/>
    <w:rsid w:val="008677CA"/>
    <w:rsid w:val="008754AF"/>
    <w:rsid w:val="00876866"/>
    <w:rsid w:val="00881B80"/>
    <w:rsid w:val="008B05C4"/>
    <w:rsid w:val="008C5F6A"/>
    <w:rsid w:val="008C72A4"/>
    <w:rsid w:val="008F495F"/>
    <w:rsid w:val="009311B4"/>
    <w:rsid w:val="00934D74"/>
    <w:rsid w:val="0094238C"/>
    <w:rsid w:val="00955278"/>
    <w:rsid w:val="009648C8"/>
    <w:rsid w:val="009A744D"/>
    <w:rsid w:val="009B2E0F"/>
    <w:rsid w:val="009B453A"/>
    <w:rsid w:val="009C3659"/>
    <w:rsid w:val="009C72A1"/>
    <w:rsid w:val="009C72DE"/>
    <w:rsid w:val="009D5887"/>
    <w:rsid w:val="009E05AA"/>
    <w:rsid w:val="009E06AC"/>
    <w:rsid w:val="00A04EC7"/>
    <w:rsid w:val="00A1162E"/>
    <w:rsid w:val="00A606BD"/>
    <w:rsid w:val="00A64DE1"/>
    <w:rsid w:val="00A6680D"/>
    <w:rsid w:val="00A74330"/>
    <w:rsid w:val="00A74EC6"/>
    <w:rsid w:val="00A864BD"/>
    <w:rsid w:val="00A90FE1"/>
    <w:rsid w:val="00A93427"/>
    <w:rsid w:val="00A935D1"/>
    <w:rsid w:val="00AA53DC"/>
    <w:rsid w:val="00AA6060"/>
    <w:rsid w:val="00AA798A"/>
    <w:rsid w:val="00AB5764"/>
    <w:rsid w:val="00AC728C"/>
    <w:rsid w:val="00AD1154"/>
    <w:rsid w:val="00AD53BD"/>
    <w:rsid w:val="00AE75C2"/>
    <w:rsid w:val="00B03C74"/>
    <w:rsid w:val="00B1134B"/>
    <w:rsid w:val="00B171BE"/>
    <w:rsid w:val="00B27EAD"/>
    <w:rsid w:val="00B30E13"/>
    <w:rsid w:val="00B32A71"/>
    <w:rsid w:val="00B36900"/>
    <w:rsid w:val="00B42B5F"/>
    <w:rsid w:val="00B721E4"/>
    <w:rsid w:val="00BA6D4D"/>
    <w:rsid w:val="00BB28AF"/>
    <w:rsid w:val="00BB58AD"/>
    <w:rsid w:val="00BB76BA"/>
    <w:rsid w:val="00BD6979"/>
    <w:rsid w:val="00BE3486"/>
    <w:rsid w:val="00BE5C43"/>
    <w:rsid w:val="00BF0E8D"/>
    <w:rsid w:val="00BF2123"/>
    <w:rsid w:val="00C000AA"/>
    <w:rsid w:val="00C07E92"/>
    <w:rsid w:val="00C14BFF"/>
    <w:rsid w:val="00C23914"/>
    <w:rsid w:val="00C32B1A"/>
    <w:rsid w:val="00C333D0"/>
    <w:rsid w:val="00C333D1"/>
    <w:rsid w:val="00C35A06"/>
    <w:rsid w:val="00C41687"/>
    <w:rsid w:val="00C52065"/>
    <w:rsid w:val="00C5791C"/>
    <w:rsid w:val="00C70015"/>
    <w:rsid w:val="00C73961"/>
    <w:rsid w:val="00C87CF9"/>
    <w:rsid w:val="00CA14F0"/>
    <w:rsid w:val="00CA7852"/>
    <w:rsid w:val="00CB252A"/>
    <w:rsid w:val="00CB3D44"/>
    <w:rsid w:val="00CD1B7B"/>
    <w:rsid w:val="00CE1C48"/>
    <w:rsid w:val="00CF42A9"/>
    <w:rsid w:val="00D166CC"/>
    <w:rsid w:val="00D20065"/>
    <w:rsid w:val="00D2100B"/>
    <w:rsid w:val="00D2793D"/>
    <w:rsid w:val="00D533F8"/>
    <w:rsid w:val="00D62BE6"/>
    <w:rsid w:val="00D6596A"/>
    <w:rsid w:val="00D71FEE"/>
    <w:rsid w:val="00D84BFD"/>
    <w:rsid w:val="00D91B01"/>
    <w:rsid w:val="00DB62DB"/>
    <w:rsid w:val="00DC26D4"/>
    <w:rsid w:val="00DC6E66"/>
    <w:rsid w:val="00DD46F1"/>
    <w:rsid w:val="00DE1CA4"/>
    <w:rsid w:val="00DF5019"/>
    <w:rsid w:val="00DF7011"/>
    <w:rsid w:val="00E23205"/>
    <w:rsid w:val="00E2674F"/>
    <w:rsid w:val="00E46807"/>
    <w:rsid w:val="00E54A0B"/>
    <w:rsid w:val="00E657F2"/>
    <w:rsid w:val="00E83B92"/>
    <w:rsid w:val="00E8513C"/>
    <w:rsid w:val="00EA1D8E"/>
    <w:rsid w:val="00EA38E4"/>
    <w:rsid w:val="00EB2298"/>
    <w:rsid w:val="00EC6777"/>
    <w:rsid w:val="00ED25BB"/>
    <w:rsid w:val="00EF6DEE"/>
    <w:rsid w:val="00F27F53"/>
    <w:rsid w:val="00F3095F"/>
    <w:rsid w:val="00F30A1C"/>
    <w:rsid w:val="00F31B94"/>
    <w:rsid w:val="00F33881"/>
    <w:rsid w:val="00F37ACC"/>
    <w:rsid w:val="00F45E97"/>
    <w:rsid w:val="00F46543"/>
    <w:rsid w:val="00F55FC0"/>
    <w:rsid w:val="00F605EA"/>
    <w:rsid w:val="00F61321"/>
    <w:rsid w:val="00F6443A"/>
    <w:rsid w:val="00F64CA4"/>
    <w:rsid w:val="00F95038"/>
    <w:rsid w:val="00FA541A"/>
    <w:rsid w:val="00FA57CD"/>
    <w:rsid w:val="00FB5662"/>
    <w:rsid w:val="00FB65E5"/>
    <w:rsid w:val="00FC044A"/>
    <w:rsid w:val="00FD0A22"/>
    <w:rsid w:val="00FD2311"/>
    <w:rsid w:val="00FE55F0"/>
    <w:rsid w:val="00FF0063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1596090-979F-4079-BD81-C93C0059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E36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3961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9C72A1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ame.com/economia/brasil-e-nono-pais-mais-desigual-do-mundo-diz-ibge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LrCGrWfXn3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q.com/br/articles/C4-architecture-mode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nexojornal.com.br/expresso/2021/04/13/Qual-o-quadro-de-inseguran%C3%A7a-alimentar-no-Brasil-da-pandemia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economia.uol.com.br/noticias/redacao/2021/10/27/pnad-ibge-desemprego-brasil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1</Pages>
  <Words>2516</Words>
  <Characters>1358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Txai Vieira Garcia</cp:lastModifiedBy>
  <cp:revision>22</cp:revision>
  <cp:lastPrinted>2022-06-15T23:24:00Z</cp:lastPrinted>
  <dcterms:created xsi:type="dcterms:W3CDTF">2022-06-12T22:36:00Z</dcterms:created>
  <dcterms:modified xsi:type="dcterms:W3CDTF">2022-06-15T23:29:00Z</dcterms:modified>
</cp:coreProperties>
</file>